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5C4C4F" w:rsidRDefault="00D73C63" w:rsidP="007D4E82">
      <w:pPr>
        <w:jc w:val="center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 xml:space="preserve"> </w:t>
      </w:r>
      <w:r w:rsidR="007D4E82" w:rsidRPr="005C4C4F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59738624" r:id="rId9"/>
        </w:object>
      </w:r>
    </w:p>
    <w:p w:rsidR="007D4E82" w:rsidRPr="005C4C4F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4C4F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5C4C4F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C4C4F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5C4C4F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C4C4F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5C4C4F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5C4C4F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5C4C4F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5C4C4F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5C4C4F" w:rsidRDefault="006865E3" w:rsidP="006865E3">
      <w:pPr>
        <w:rPr>
          <w:b/>
          <w:bCs/>
          <w:sz w:val="28"/>
          <w:szCs w:val="28"/>
          <w:lang w:val="uk-UA"/>
        </w:rPr>
      </w:pPr>
      <w:r w:rsidRPr="005C4C4F">
        <w:rPr>
          <w:b/>
          <w:bCs/>
          <w:sz w:val="28"/>
          <w:szCs w:val="28"/>
          <w:lang w:val="uk-UA"/>
        </w:rPr>
        <w:tab/>
      </w:r>
      <w:r w:rsidRPr="005C4C4F">
        <w:rPr>
          <w:b/>
          <w:bCs/>
          <w:sz w:val="28"/>
          <w:szCs w:val="28"/>
          <w:lang w:val="uk-UA"/>
        </w:rPr>
        <w:tab/>
      </w:r>
    </w:p>
    <w:p w:rsidR="006865E3" w:rsidRPr="005C4C4F" w:rsidRDefault="008967D8" w:rsidP="006865E3">
      <w:pPr>
        <w:rPr>
          <w:sz w:val="28"/>
          <w:szCs w:val="28"/>
          <w:lang w:val="uk-UA"/>
        </w:rPr>
      </w:pPr>
      <w:r w:rsidRPr="005C4C4F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5C4C4F">
        <w:rPr>
          <w:sz w:val="28"/>
          <w:szCs w:val="28"/>
          <w:lang w:val="uk-UA"/>
        </w:rPr>
        <w:t xml:space="preserve">     </w:t>
      </w:r>
      <w:r w:rsidR="000422B9" w:rsidRPr="005C4C4F">
        <w:rPr>
          <w:sz w:val="28"/>
          <w:szCs w:val="28"/>
          <w:lang w:val="uk-UA"/>
        </w:rPr>
        <w:t>№ 11</w:t>
      </w:r>
      <w:r w:rsidR="00200640" w:rsidRPr="005C4C4F">
        <w:rPr>
          <w:sz w:val="28"/>
          <w:szCs w:val="28"/>
          <w:lang w:val="uk-UA"/>
        </w:rPr>
        <w:t xml:space="preserve">  </w:t>
      </w:r>
      <w:r w:rsidR="006865E3" w:rsidRPr="005C4C4F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5C4C4F">
        <w:rPr>
          <w:sz w:val="28"/>
          <w:szCs w:val="28"/>
          <w:lang w:val="uk-UA"/>
        </w:rPr>
        <w:t xml:space="preserve">                      </w:t>
      </w:r>
      <w:r w:rsidR="0069000E" w:rsidRPr="005C4C4F">
        <w:rPr>
          <w:sz w:val="28"/>
          <w:szCs w:val="28"/>
          <w:lang w:val="uk-UA"/>
        </w:rPr>
        <w:t xml:space="preserve">      </w:t>
      </w:r>
      <w:r w:rsidR="00CD0774" w:rsidRPr="005C4C4F">
        <w:rPr>
          <w:sz w:val="28"/>
          <w:szCs w:val="28"/>
          <w:lang w:val="uk-UA"/>
        </w:rPr>
        <w:t xml:space="preserve">   </w:t>
      </w:r>
      <w:r w:rsidR="00F22D3B" w:rsidRPr="005C4C4F">
        <w:rPr>
          <w:sz w:val="28"/>
          <w:szCs w:val="28"/>
          <w:lang w:val="uk-UA"/>
        </w:rPr>
        <w:t xml:space="preserve">  </w:t>
      </w:r>
      <w:r w:rsidR="005D7196" w:rsidRPr="005C4C4F">
        <w:rPr>
          <w:sz w:val="28"/>
          <w:szCs w:val="28"/>
          <w:lang w:val="uk-UA"/>
        </w:rPr>
        <w:t xml:space="preserve"> </w:t>
      </w:r>
      <w:r w:rsidR="0026259B" w:rsidRPr="005C4C4F">
        <w:rPr>
          <w:sz w:val="28"/>
          <w:szCs w:val="28"/>
          <w:lang w:val="uk-UA"/>
        </w:rPr>
        <w:t xml:space="preserve">від </w:t>
      </w:r>
      <w:r w:rsidR="000422B9" w:rsidRPr="005C4C4F">
        <w:rPr>
          <w:sz w:val="28"/>
          <w:szCs w:val="28"/>
          <w:lang w:val="uk-UA"/>
        </w:rPr>
        <w:t>01.03</w:t>
      </w:r>
      <w:r w:rsidR="005F0D69" w:rsidRPr="005C4C4F">
        <w:rPr>
          <w:sz w:val="28"/>
          <w:szCs w:val="28"/>
          <w:lang w:val="uk-UA"/>
        </w:rPr>
        <w:t>.2023</w:t>
      </w:r>
    </w:p>
    <w:p w:rsidR="006865E3" w:rsidRPr="005C4C4F" w:rsidRDefault="008967D8" w:rsidP="006865E3">
      <w:pPr>
        <w:rPr>
          <w:sz w:val="28"/>
          <w:szCs w:val="28"/>
          <w:lang w:val="uk-UA"/>
        </w:rPr>
      </w:pPr>
      <w:r w:rsidRPr="005C4C4F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5C4C4F">
        <w:rPr>
          <w:sz w:val="28"/>
          <w:szCs w:val="28"/>
          <w:lang w:val="uk-UA"/>
        </w:rPr>
        <w:tab/>
      </w:r>
      <w:r w:rsidR="003438CD" w:rsidRPr="005C4C4F">
        <w:rPr>
          <w:sz w:val="28"/>
          <w:szCs w:val="28"/>
          <w:lang w:val="uk-UA"/>
        </w:rPr>
        <w:tab/>
      </w:r>
      <w:r w:rsidR="003438CD" w:rsidRPr="005C4C4F">
        <w:rPr>
          <w:sz w:val="28"/>
          <w:szCs w:val="28"/>
          <w:lang w:val="uk-UA"/>
        </w:rPr>
        <w:tab/>
      </w:r>
      <w:r w:rsidR="003438CD" w:rsidRPr="005C4C4F">
        <w:rPr>
          <w:sz w:val="28"/>
          <w:szCs w:val="28"/>
          <w:lang w:val="uk-UA"/>
        </w:rPr>
        <w:tab/>
      </w:r>
      <w:r w:rsidR="003438CD" w:rsidRPr="005C4C4F">
        <w:rPr>
          <w:sz w:val="28"/>
          <w:szCs w:val="28"/>
          <w:lang w:val="uk-UA"/>
        </w:rPr>
        <w:tab/>
      </w:r>
      <w:r w:rsidR="003438CD" w:rsidRPr="005C4C4F">
        <w:rPr>
          <w:sz w:val="28"/>
          <w:szCs w:val="28"/>
          <w:lang w:val="uk-UA"/>
        </w:rPr>
        <w:tab/>
      </w:r>
      <w:r w:rsidR="003438CD" w:rsidRPr="005C4C4F">
        <w:rPr>
          <w:sz w:val="28"/>
          <w:szCs w:val="28"/>
          <w:lang w:val="uk-UA"/>
        </w:rPr>
        <w:tab/>
      </w:r>
      <w:r w:rsidR="003438CD" w:rsidRPr="005C4C4F">
        <w:rPr>
          <w:sz w:val="28"/>
          <w:szCs w:val="28"/>
          <w:lang w:val="uk-UA"/>
        </w:rPr>
        <w:tab/>
      </w:r>
    </w:p>
    <w:p w:rsidR="006865E3" w:rsidRPr="005C4C4F" w:rsidRDefault="006865E3" w:rsidP="006865E3">
      <w:pPr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5C4C4F" w:rsidRDefault="00A139ED" w:rsidP="006865E3">
      <w:pPr>
        <w:ind w:firstLine="708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 xml:space="preserve">Засідання </w:t>
      </w:r>
      <w:r w:rsidR="00F36CE8" w:rsidRPr="005C4C4F">
        <w:rPr>
          <w:sz w:val="28"/>
          <w:szCs w:val="28"/>
          <w:lang w:val="uk-UA"/>
        </w:rPr>
        <w:t>розпочалося о  09</w:t>
      </w:r>
      <w:r w:rsidR="000352FD" w:rsidRPr="005C4C4F">
        <w:rPr>
          <w:sz w:val="28"/>
          <w:szCs w:val="28"/>
          <w:lang w:val="uk-UA"/>
        </w:rPr>
        <w:t>.</w:t>
      </w:r>
      <w:r w:rsidR="005838B2" w:rsidRPr="005C4C4F">
        <w:rPr>
          <w:sz w:val="28"/>
          <w:szCs w:val="28"/>
          <w:lang w:val="uk-UA"/>
        </w:rPr>
        <w:t>0</w:t>
      </w:r>
      <w:r w:rsidR="00D327E2" w:rsidRPr="005C4C4F">
        <w:rPr>
          <w:sz w:val="28"/>
          <w:szCs w:val="28"/>
          <w:lang w:val="uk-UA"/>
        </w:rPr>
        <w:t>0</w:t>
      </w:r>
      <w:r w:rsidR="006865E3" w:rsidRPr="005C4C4F">
        <w:rPr>
          <w:sz w:val="28"/>
          <w:szCs w:val="28"/>
          <w:lang w:val="uk-UA"/>
        </w:rPr>
        <w:t xml:space="preserve">  год.</w:t>
      </w:r>
    </w:p>
    <w:p w:rsidR="006865E3" w:rsidRPr="005C4C4F" w:rsidRDefault="00082B95" w:rsidP="006865E3">
      <w:pPr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5C4C4F">
        <w:rPr>
          <w:sz w:val="28"/>
          <w:szCs w:val="28"/>
          <w:lang w:val="uk-UA"/>
        </w:rPr>
        <w:t xml:space="preserve"> </w:t>
      </w:r>
      <w:r w:rsidR="005F0D69" w:rsidRPr="005C4C4F">
        <w:rPr>
          <w:sz w:val="28"/>
          <w:szCs w:val="28"/>
          <w:lang w:val="uk-UA"/>
        </w:rPr>
        <w:t>09.4</w:t>
      </w:r>
      <w:r w:rsidR="00C23167" w:rsidRPr="005C4C4F">
        <w:rPr>
          <w:sz w:val="28"/>
          <w:szCs w:val="28"/>
          <w:lang w:val="uk-UA"/>
        </w:rPr>
        <w:t>0</w:t>
      </w:r>
      <w:r w:rsidR="00E63A9F" w:rsidRPr="005C4C4F">
        <w:rPr>
          <w:sz w:val="28"/>
          <w:szCs w:val="28"/>
          <w:lang w:val="uk-UA"/>
        </w:rPr>
        <w:t xml:space="preserve"> </w:t>
      </w:r>
      <w:r w:rsidR="00A175AD" w:rsidRPr="005C4C4F">
        <w:rPr>
          <w:sz w:val="28"/>
          <w:szCs w:val="28"/>
          <w:lang w:val="uk-UA"/>
        </w:rPr>
        <w:t xml:space="preserve"> </w:t>
      </w:r>
      <w:r w:rsidR="006865E3" w:rsidRPr="005C4C4F">
        <w:rPr>
          <w:sz w:val="28"/>
          <w:szCs w:val="28"/>
          <w:lang w:val="uk-UA"/>
        </w:rPr>
        <w:t>год.</w:t>
      </w:r>
    </w:p>
    <w:p w:rsidR="003E175A" w:rsidRPr="005C4C4F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5C4C4F">
        <w:rPr>
          <w:b/>
          <w:bCs/>
          <w:i/>
          <w:sz w:val="28"/>
          <w:szCs w:val="28"/>
          <w:lang w:val="uk-UA"/>
        </w:rPr>
        <w:tab/>
      </w:r>
      <w:r w:rsidR="005553C0" w:rsidRPr="005C4C4F">
        <w:rPr>
          <w:bCs/>
          <w:sz w:val="28"/>
          <w:szCs w:val="28"/>
          <w:lang w:val="uk-UA"/>
        </w:rPr>
        <w:tab/>
      </w:r>
    </w:p>
    <w:p w:rsidR="00C37FC6" w:rsidRPr="005C4C4F" w:rsidRDefault="006865E3" w:rsidP="00C37FC6">
      <w:pPr>
        <w:rPr>
          <w:sz w:val="28"/>
          <w:szCs w:val="28"/>
          <w:lang w:val="uk-UA"/>
        </w:rPr>
      </w:pPr>
      <w:r w:rsidRPr="005C4C4F">
        <w:rPr>
          <w:b/>
          <w:bCs/>
          <w:i/>
          <w:sz w:val="28"/>
          <w:szCs w:val="28"/>
          <w:lang w:val="uk-UA"/>
        </w:rPr>
        <w:tab/>
      </w:r>
      <w:r w:rsidR="00C37FC6" w:rsidRPr="005C4C4F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5C4C4F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5C4C4F" w:rsidTr="003C70C6">
        <w:tc>
          <w:tcPr>
            <w:tcW w:w="2977" w:type="dxa"/>
          </w:tcPr>
          <w:p w:rsidR="00C23167" w:rsidRPr="005C4C4F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5C4C4F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5C4C4F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C23167" w:rsidRPr="005C4C4F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міський</w:t>
            </w:r>
            <w:r w:rsidR="00C23167" w:rsidRPr="005C4C4F">
              <w:rPr>
                <w:sz w:val="28"/>
                <w:szCs w:val="28"/>
                <w:lang w:val="uk-UA"/>
              </w:rPr>
              <w:t xml:space="preserve"> голов</w:t>
            </w:r>
            <w:r w:rsidRPr="005C4C4F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5C4C4F" w:rsidTr="005F0D69">
        <w:tc>
          <w:tcPr>
            <w:tcW w:w="2977" w:type="dxa"/>
          </w:tcPr>
          <w:p w:rsidR="005F0D69" w:rsidRPr="005C4C4F" w:rsidRDefault="005F0D69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5C4C4F" w:rsidRDefault="005F0D69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5C4C4F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5C4C4F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>Чл</w:t>
      </w:r>
      <w:r w:rsidR="00F5315C" w:rsidRPr="005C4C4F">
        <w:rPr>
          <w:sz w:val="28"/>
          <w:szCs w:val="28"/>
          <w:lang w:val="uk-UA"/>
        </w:rPr>
        <w:t>ени виконкому:</w:t>
      </w:r>
      <w:r w:rsidR="005F0D69" w:rsidRPr="005C4C4F">
        <w:rPr>
          <w:sz w:val="28"/>
          <w:szCs w:val="28"/>
          <w:lang w:val="uk-UA"/>
        </w:rPr>
        <w:t xml:space="preserve"> Іваницька Тетяна,</w:t>
      </w:r>
      <w:r w:rsidR="00F5315C" w:rsidRPr="005C4C4F">
        <w:rPr>
          <w:sz w:val="28"/>
          <w:szCs w:val="28"/>
          <w:lang w:val="uk-UA"/>
        </w:rPr>
        <w:t xml:space="preserve"> </w:t>
      </w:r>
      <w:r w:rsidR="005838B2" w:rsidRPr="005C4C4F">
        <w:rPr>
          <w:sz w:val="28"/>
          <w:szCs w:val="28"/>
          <w:lang w:val="uk-UA"/>
        </w:rPr>
        <w:t xml:space="preserve">Клімінський Віктор, </w:t>
      </w:r>
      <w:r w:rsidR="009C5C83" w:rsidRPr="005C4C4F">
        <w:rPr>
          <w:sz w:val="28"/>
          <w:szCs w:val="28"/>
          <w:lang w:val="uk-UA"/>
        </w:rPr>
        <w:t>Ковальов Андрій, Ко</w:t>
      </w:r>
      <w:r w:rsidR="00D66549" w:rsidRPr="005C4C4F">
        <w:rPr>
          <w:sz w:val="28"/>
          <w:szCs w:val="28"/>
          <w:lang w:val="uk-UA"/>
        </w:rPr>
        <w:t xml:space="preserve">ндратюк Сергій, </w:t>
      </w:r>
      <w:proofErr w:type="spellStart"/>
      <w:r w:rsidR="00D66549" w:rsidRPr="005C4C4F">
        <w:rPr>
          <w:sz w:val="28"/>
          <w:szCs w:val="28"/>
          <w:lang w:val="uk-UA"/>
        </w:rPr>
        <w:t>Місюрова</w:t>
      </w:r>
      <w:proofErr w:type="spellEnd"/>
      <w:r w:rsidR="00D66549" w:rsidRPr="005C4C4F">
        <w:rPr>
          <w:sz w:val="28"/>
          <w:szCs w:val="28"/>
          <w:lang w:val="uk-UA"/>
        </w:rPr>
        <w:t xml:space="preserve"> Марія</w:t>
      </w:r>
      <w:r w:rsidR="003C70C6" w:rsidRPr="005C4C4F">
        <w:rPr>
          <w:sz w:val="28"/>
          <w:szCs w:val="28"/>
          <w:lang w:val="uk-UA"/>
        </w:rPr>
        <w:t>,</w:t>
      </w:r>
      <w:r w:rsidR="00461348" w:rsidRPr="005C4C4F">
        <w:rPr>
          <w:sz w:val="28"/>
          <w:szCs w:val="28"/>
          <w:lang w:val="uk-UA"/>
        </w:rPr>
        <w:t xml:space="preserve"> Ольшанська Світлана,</w:t>
      </w:r>
      <w:r w:rsidR="003C70C6" w:rsidRPr="005C4C4F">
        <w:rPr>
          <w:sz w:val="28"/>
          <w:szCs w:val="28"/>
          <w:lang w:val="uk-UA"/>
        </w:rPr>
        <w:t xml:space="preserve"> </w:t>
      </w:r>
      <w:r w:rsidR="00C23167" w:rsidRPr="005C4C4F">
        <w:rPr>
          <w:sz w:val="28"/>
          <w:szCs w:val="28"/>
          <w:lang w:val="uk-UA"/>
        </w:rPr>
        <w:t>Шевчук Олександр.</w:t>
      </w:r>
    </w:p>
    <w:p w:rsidR="001927FC" w:rsidRPr="005C4C4F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5C4C4F">
        <w:rPr>
          <w:sz w:val="28"/>
          <w:szCs w:val="28"/>
          <w:lang w:val="uk-UA"/>
        </w:rPr>
        <w:t>відсутні:</w:t>
      </w:r>
      <w:r w:rsidR="00424C5F" w:rsidRPr="005C4C4F">
        <w:rPr>
          <w:sz w:val="28"/>
          <w:szCs w:val="28"/>
          <w:lang w:val="uk-UA"/>
        </w:rPr>
        <w:t xml:space="preserve"> </w:t>
      </w:r>
      <w:proofErr w:type="spellStart"/>
      <w:r w:rsidR="009C5C83" w:rsidRPr="005C4C4F">
        <w:rPr>
          <w:sz w:val="28"/>
          <w:szCs w:val="28"/>
          <w:lang w:val="uk-UA"/>
        </w:rPr>
        <w:t>Блощинський</w:t>
      </w:r>
      <w:proofErr w:type="spellEnd"/>
      <w:r w:rsidR="009C5C83" w:rsidRPr="005C4C4F">
        <w:rPr>
          <w:sz w:val="28"/>
          <w:szCs w:val="28"/>
          <w:lang w:val="uk-UA"/>
        </w:rPr>
        <w:t xml:space="preserve"> Олександр</w:t>
      </w:r>
      <w:r w:rsidR="00F27D7D" w:rsidRPr="005C4C4F">
        <w:rPr>
          <w:sz w:val="28"/>
          <w:szCs w:val="28"/>
          <w:lang w:val="uk-UA"/>
        </w:rPr>
        <w:t>.</w:t>
      </w:r>
    </w:p>
    <w:p w:rsidR="00EE3A69" w:rsidRPr="005C4C4F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  <w:t>Прис</w:t>
      </w:r>
      <w:r w:rsidR="00F5315C" w:rsidRPr="005C4C4F">
        <w:rPr>
          <w:sz w:val="28"/>
          <w:szCs w:val="28"/>
          <w:lang w:val="uk-UA"/>
        </w:rPr>
        <w:t>утні: Черниш Євгеній</w:t>
      </w:r>
      <w:r w:rsidRPr="005C4C4F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5C4C4F">
        <w:rPr>
          <w:sz w:val="28"/>
          <w:szCs w:val="28"/>
          <w:lang w:val="uk-UA"/>
        </w:rPr>
        <w:t>ї</w:t>
      </w:r>
      <w:r w:rsidR="00C65903" w:rsidRPr="005C4C4F">
        <w:rPr>
          <w:sz w:val="28"/>
          <w:szCs w:val="28"/>
          <w:lang w:val="uk-UA"/>
        </w:rPr>
        <w:t xml:space="preserve"> ради, Прохорчук Діна –</w:t>
      </w:r>
      <w:r w:rsidR="00F36CE8" w:rsidRPr="005C4C4F">
        <w:rPr>
          <w:sz w:val="28"/>
          <w:szCs w:val="28"/>
          <w:lang w:val="uk-UA"/>
        </w:rPr>
        <w:t xml:space="preserve"> </w:t>
      </w:r>
      <w:r w:rsidRPr="005C4C4F">
        <w:rPr>
          <w:sz w:val="28"/>
          <w:szCs w:val="28"/>
          <w:lang w:val="uk-UA"/>
        </w:rPr>
        <w:t xml:space="preserve">директор департаменту бюджету та фінансів міської ради, </w:t>
      </w:r>
      <w:proofErr w:type="spellStart"/>
      <w:r w:rsidR="00F4439B" w:rsidRPr="005C4C4F">
        <w:rPr>
          <w:sz w:val="28"/>
          <w:szCs w:val="28"/>
          <w:lang w:val="uk-UA"/>
        </w:rPr>
        <w:t>Рачковська</w:t>
      </w:r>
      <w:proofErr w:type="spellEnd"/>
      <w:r w:rsidR="009C5C83" w:rsidRPr="005C4C4F">
        <w:rPr>
          <w:sz w:val="28"/>
          <w:szCs w:val="28"/>
          <w:lang w:val="uk-UA"/>
        </w:rPr>
        <w:t>–</w:t>
      </w:r>
      <w:proofErr w:type="spellStart"/>
      <w:r w:rsidR="009C5C83" w:rsidRPr="005C4C4F">
        <w:rPr>
          <w:sz w:val="28"/>
          <w:szCs w:val="28"/>
          <w:lang w:val="uk-UA"/>
        </w:rPr>
        <w:t>Долгих</w:t>
      </w:r>
      <w:proofErr w:type="spellEnd"/>
      <w:r w:rsidR="009C5C83" w:rsidRPr="005C4C4F">
        <w:rPr>
          <w:sz w:val="28"/>
          <w:szCs w:val="28"/>
          <w:lang w:val="uk-UA"/>
        </w:rPr>
        <w:t xml:space="preserve"> Віра</w:t>
      </w:r>
      <w:r w:rsidR="001119F5" w:rsidRPr="005C4C4F">
        <w:rPr>
          <w:sz w:val="28"/>
          <w:szCs w:val="28"/>
          <w:lang w:val="uk-UA"/>
        </w:rPr>
        <w:t xml:space="preserve"> – </w:t>
      </w:r>
      <w:r w:rsidR="00A87A08" w:rsidRPr="005C4C4F">
        <w:rPr>
          <w:sz w:val="28"/>
          <w:szCs w:val="28"/>
          <w:lang w:val="uk-UA"/>
        </w:rPr>
        <w:t>начальник</w:t>
      </w:r>
      <w:r w:rsidR="001119F5" w:rsidRPr="005C4C4F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EE3A69" w:rsidRPr="005C4C4F">
        <w:rPr>
          <w:sz w:val="28"/>
          <w:szCs w:val="28"/>
          <w:lang w:val="uk-UA"/>
        </w:rPr>
        <w:t>,</w:t>
      </w:r>
      <w:r w:rsidR="0085504C" w:rsidRPr="005C4C4F">
        <w:rPr>
          <w:sz w:val="28"/>
          <w:szCs w:val="28"/>
          <w:lang w:val="uk-UA"/>
        </w:rPr>
        <w:t xml:space="preserve"> </w:t>
      </w:r>
      <w:r w:rsidR="005F0D69" w:rsidRPr="005C4C4F">
        <w:rPr>
          <w:sz w:val="28"/>
          <w:szCs w:val="28"/>
          <w:lang w:val="uk-UA"/>
        </w:rPr>
        <w:t>керівники</w:t>
      </w:r>
      <w:r w:rsidR="000422B9" w:rsidRPr="005C4C4F">
        <w:rPr>
          <w:sz w:val="28"/>
          <w:szCs w:val="28"/>
          <w:lang w:val="uk-UA"/>
        </w:rPr>
        <w:t xml:space="preserve"> комунальних підприємств та</w:t>
      </w:r>
      <w:r w:rsidR="005F0D69" w:rsidRPr="005C4C4F">
        <w:rPr>
          <w:sz w:val="28"/>
          <w:szCs w:val="28"/>
          <w:lang w:val="uk-UA"/>
        </w:rPr>
        <w:t xml:space="preserve"> </w:t>
      </w:r>
      <w:r w:rsidR="00EE3A69" w:rsidRPr="005C4C4F">
        <w:rPr>
          <w:sz w:val="28"/>
          <w:szCs w:val="28"/>
          <w:lang w:val="uk-UA"/>
        </w:rPr>
        <w:t>виконавчих органів міської ради, задіяні у роботі виконкому.</w:t>
      </w:r>
    </w:p>
    <w:p w:rsidR="00440272" w:rsidRPr="005C4C4F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p w:rsidR="006D4913" w:rsidRPr="005C4C4F" w:rsidRDefault="00EF3810" w:rsidP="00890B36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  <w:r w:rsidR="00890B36" w:rsidRPr="005C4C4F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5C4C4F">
        <w:rPr>
          <w:sz w:val="28"/>
          <w:szCs w:val="28"/>
          <w:lang w:val="uk-UA"/>
        </w:rPr>
        <w:t>міський голова</w:t>
      </w:r>
      <w:r w:rsidR="005F0D69" w:rsidRPr="005C4C4F">
        <w:rPr>
          <w:sz w:val="28"/>
          <w:szCs w:val="28"/>
          <w:lang w:val="uk-UA"/>
        </w:rPr>
        <w:t xml:space="preserve"> </w:t>
      </w:r>
      <w:proofErr w:type="spellStart"/>
      <w:r w:rsidR="000422B9" w:rsidRPr="005C4C4F">
        <w:rPr>
          <w:sz w:val="28"/>
          <w:szCs w:val="28"/>
          <w:lang w:val="uk-UA"/>
        </w:rPr>
        <w:t>Сухомлин</w:t>
      </w:r>
      <w:proofErr w:type="spellEnd"/>
      <w:r w:rsidR="000422B9" w:rsidRPr="005C4C4F">
        <w:rPr>
          <w:sz w:val="28"/>
          <w:szCs w:val="28"/>
          <w:lang w:val="uk-UA"/>
        </w:rPr>
        <w:t xml:space="preserve"> Сергій</w:t>
      </w:r>
      <w:r w:rsidR="00424C5F" w:rsidRPr="005C4C4F">
        <w:rPr>
          <w:sz w:val="28"/>
          <w:szCs w:val="28"/>
          <w:lang w:val="uk-UA"/>
        </w:rPr>
        <w:t xml:space="preserve"> </w:t>
      </w:r>
      <w:r w:rsidR="000422B9" w:rsidRPr="005C4C4F">
        <w:rPr>
          <w:sz w:val="28"/>
          <w:szCs w:val="28"/>
          <w:lang w:val="uk-UA"/>
        </w:rPr>
        <w:t>наголосив</w:t>
      </w:r>
      <w:r w:rsidR="00890B36" w:rsidRPr="005C4C4F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5C4C4F" w:rsidRDefault="00424C5F" w:rsidP="00890B36">
      <w:pPr>
        <w:jc w:val="both"/>
        <w:rPr>
          <w:sz w:val="28"/>
          <w:szCs w:val="28"/>
          <w:lang w:val="uk-UA"/>
        </w:rPr>
      </w:pPr>
    </w:p>
    <w:p w:rsidR="000422B9" w:rsidRPr="005C4C4F" w:rsidRDefault="000422B9" w:rsidP="000422B9">
      <w:pPr>
        <w:pStyle w:val="a3"/>
        <w:ind w:firstLine="720"/>
        <w:rPr>
          <w:szCs w:val="28"/>
        </w:rPr>
      </w:pPr>
      <w:r w:rsidRPr="005C4C4F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0422B9" w:rsidRPr="005C4C4F" w:rsidRDefault="000422B9" w:rsidP="000422B9">
      <w:pPr>
        <w:pStyle w:val="a3"/>
        <w:rPr>
          <w:szCs w:val="28"/>
        </w:rPr>
      </w:pPr>
      <w:r w:rsidRPr="005C4C4F">
        <w:rPr>
          <w:szCs w:val="28"/>
        </w:rPr>
        <w:tab/>
        <w:t>1. Прийняти порядок денний за основу.</w:t>
      </w:r>
    </w:p>
    <w:p w:rsidR="000422B9" w:rsidRPr="005C4C4F" w:rsidRDefault="000422B9" w:rsidP="000422B9">
      <w:pPr>
        <w:jc w:val="center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 xml:space="preserve">При голосуванні: за - 9, проти - немає, утримались - немає. </w:t>
      </w:r>
    </w:p>
    <w:p w:rsidR="000422B9" w:rsidRPr="005C4C4F" w:rsidRDefault="000422B9" w:rsidP="000422B9">
      <w:pPr>
        <w:jc w:val="center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 xml:space="preserve">(Приймається) </w:t>
      </w:r>
    </w:p>
    <w:p w:rsidR="000422B9" w:rsidRPr="005C4C4F" w:rsidRDefault="000422B9" w:rsidP="000422B9">
      <w:pPr>
        <w:jc w:val="center"/>
        <w:rPr>
          <w:sz w:val="28"/>
          <w:szCs w:val="28"/>
          <w:lang w:val="uk-UA"/>
        </w:rPr>
      </w:pPr>
    </w:p>
    <w:p w:rsidR="000422B9" w:rsidRPr="005C4C4F" w:rsidRDefault="000422B9" w:rsidP="000422B9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  <w:t xml:space="preserve">2. Першого заступника міського голови з питань діяльності виконавчих органів ради Ольшанської </w:t>
      </w:r>
      <w:r w:rsidR="00AC79E0" w:rsidRPr="005C4C4F">
        <w:rPr>
          <w:sz w:val="28"/>
          <w:szCs w:val="28"/>
          <w:lang w:val="uk-UA"/>
        </w:rPr>
        <w:t xml:space="preserve">Світлани </w:t>
      </w:r>
      <w:r w:rsidRPr="005C4C4F">
        <w:rPr>
          <w:sz w:val="28"/>
          <w:szCs w:val="28"/>
          <w:lang w:val="uk-UA"/>
        </w:rPr>
        <w:t>додатково внести до порядку денного питання «Про перерозподіл видатків бюджету» (Доповідач: Прохорчук Діна – директор департаменту бюджету та фінансів міської ради).</w:t>
      </w:r>
    </w:p>
    <w:p w:rsidR="000422B9" w:rsidRPr="005C4C4F" w:rsidRDefault="000422B9" w:rsidP="000422B9">
      <w:pPr>
        <w:jc w:val="center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>При голосуванні: за - 9, проти - немає, утримались - немає.</w:t>
      </w:r>
    </w:p>
    <w:p w:rsidR="000422B9" w:rsidRPr="005C4C4F" w:rsidRDefault="000422B9" w:rsidP="000422B9">
      <w:pPr>
        <w:jc w:val="center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 xml:space="preserve">(Приймається) </w:t>
      </w:r>
    </w:p>
    <w:p w:rsidR="000422B9" w:rsidRPr="005C4C4F" w:rsidRDefault="000422B9" w:rsidP="000422B9">
      <w:pPr>
        <w:jc w:val="both"/>
        <w:rPr>
          <w:sz w:val="28"/>
          <w:szCs w:val="28"/>
          <w:lang w:val="uk-UA"/>
        </w:rPr>
      </w:pPr>
    </w:p>
    <w:p w:rsidR="000422B9" w:rsidRPr="005C4C4F" w:rsidRDefault="000422B9" w:rsidP="000422B9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  <w:t>Члени вик</w:t>
      </w:r>
      <w:r w:rsidR="006E1794" w:rsidRPr="005C4C4F">
        <w:rPr>
          <w:sz w:val="28"/>
          <w:szCs w:val="28"/>
          <w:lang w:val="uk-UA"/>
        </w:rPr>
        <w:t xml:space="preserve">онавчого комітету міської ради </w:t>
      </w:r>
      <w:r w:rsidRPr="005C4C4F">
        <w:rPr>
          <w:sz w:val="28"/>
          <w:szCs w:val="28"/>
          <w:lang w:val="uk-UA"/>
        </w:rPr>
        <w:t>затвердили порядок денний в цілому зі змінами та доповненнями.</w:t>
      </w:r>
    </w:p>
    <w:p w:rsidR="000422B9" w:rsidRPr="005C4C4F" w:rsidRDefault="000422B9" w:rsidP="000422B9">
      <w:pPr>
        <w:jc w:val="center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>При голосуванні: за - 9, проти - немає, утримались - немає.</w:t>
      </w:r>
    </w:p>
    <w:p w:rsidR="000422B9" w:rsidRPr="005C4C4F" w:rsidRDefault="000422B9" w:rsidP="000422B9">
      <w:pPr>
        <w:jc w:val="center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>(Приймається)</w:t>
      </w:r>
    </w:p>
    <w:p w:rsidR="00C51CC8" w:rsidRPr="005C4C4F" w:rsidRDefault="00C51CC8" w:rsidP="003346B3">
      <w:pPr>
        <w:jc w:val="center"/>
        <w:rPr>
          <w:sz w:val="28"/>
          <w:szCs w:val="28"/>
          <w:lang w:val="uk-UA"/>
        </w:rPr>
      </w:pPr>
    </w:p>
    <w:p w:rsidR="006865E3" w:rsidRPr="005C4C4F" w:rsidRDefault="00C56A1E" w:rsidP="003346B3">
      <w:pPr>
        <w:jc w:val="center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>П</w:t>
      </w:r>
      <w:r w:rsidR="006865E3" w:rsidRPr="005C4C4F">
        <w:rPr>
          <w:sz w:val="28"/>
          <w:szCs w:val="28"/>
          <w:lang w:val="uk-UA"/>
        </w:rPr>
        <w:t>ОРЯДОК ДЕННИЙ:</w:t>
      </w:r>
    </w:p>
    <w:p w:rsidR="00C51CC8" w:rsidRPr="005C4C4F" w:rsidRDefault="00C51CC8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9A7E28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C4C4F" w:rsidRDefault="00157D63" w:rsidP="009741FD">
            <w:pPr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5C4C4F" w:rsidRDefault="00AC79E0" w:rsidP="00B60C4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о організацію роботи Житомирської освітньої муніципальної молодіжної програми «Школа місцевого самоврядування» у 2023 році</w:t>
            </w:r>
          </w:p>
        </w:tc>
      </w:tr>
      <w:tr w:rsidR="00157D63" w:rsidRPr="005C4C4F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C4C4F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C4C4F" w:rsidRDefault="004317CD" w:rsidP="001126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AC79E0" w:rsidRPr="005C4C4F">
              <w:rPr>
                <w:sz w:val="28"/>
                <w:szCs w:val="28"/>
                <w:lang w:val="uk-UA"/>
              </w:rPr>
              <w:t>Сікайло</w:t>
            </w:r>
            <w:proofErr w:type="spellEnd"/>
            <w:r w:rsidR="00AC79E0" w:rsidRPr="005C4C4F">
              <w:rPr>
                <w:sz w:val="28"/>
                <w:szCs w:val="28"/>
                <w:lang w:val="uk-UA"/>
              </w:rPr>
              <w:t xml:space="preserve"> Людмила – заступник начальника управління у справах сім’ї, молоді та спорту міської ради</w:t>
            </w:r>
          </w:p>
        </w:tc>
      </w:tr>
    </w:tbl>
    <w:p w:rsidR="00744354" w:rsidRPr="005C4C4F" w:rsidRDefault="00744354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C4C4F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C4C4F" w:rsidRDefault="00157D63" w:rsidP="009741FD">
            <w:pPr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C4C4F" w:rsidRDefault="006E1794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Рішення №   176</w:t>
            </w:r>
            <w:r w:rsidR="008B13E4" w:rsidRPr="005C4C4F">
              <w:rPr>
                <w:sz w:val="28"/>
                <w:szCs w:val="28"/>
                <w:lang w:val="uk-UA"/>
              </w:rPr>
              <w:t xml:space="preserve"> </w:t>
            </w:r>
            <w:r w:rsidR="00157D63"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5C4C4F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</w:t>
            </w:r>
            <w:r w:rsidR="002873A5" w:rsidRPr="005C4C4F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6E1794" w:rsidRPr="005C4C4F">
              <w:rPr>
                <w:sz w:val="28"/>
                <w:szCs w:val="28"/>
                <w:lang w:val="uk-UA"/>
              </w:rPr>
              <w:t>9</w:t>
            </w:r>
            <w:r w:rsidR="00CA0D07" w:rsidRPr="005C4C4F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5C4C4F">
              <w:rPr>
                <w:sz w:val="28"/>
                <w:szCs w:val="28"/>
                <w:lang w:val="uk-UA"/>
              </w:rPr>
              <w:t>.</w:t>
            </w:r>
          </w:p>
          <w:p w:rsidR="00157D63" w:rsidRPr="005C4C4F" w:rsidRDefault="00157D63" w:rsidP="009741FD">
            <w:pPr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5C4C4F" w:rsidRDefault="00D64B6F" w:rsidP="002E17E0">
      <w:pPr>
        <w:jc w:val="center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C4C4F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C4C4F" w:rsidRDefault="002E17E0" w:rsidP="0063171B">
            <w:pPr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C4C4F" w:rsidRDefault="00AC79E0" w:rsidP="00421456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о встановлення винагород спортсменам і тренерам Житомирської міської територіальної громади за досягнення високих спортивних результатів на міжнародних змаганнях</w:t>
            </w:r>
          </w:p>
        </w:tc>
      </w:tr>
      <w:tr w:rsidR="00421456" w:rsidRPr="005C4C4F" w:rsidTr="00E74E9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1456" w:rsidRPr="005C4C4F" w:rsidRDefault="00421456" w:rsidP="00E74E9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21456" w:rsidRPr="005C4C4F" w:rsidRDefault="00421456" w:rsidP="00E74E9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Доповідач: </w:t>
            </w:r>
            <w:r w:rsidR="00AC79E0" w:rsidRPr="005C4C4F">
              <w:rPr>
                <w:sz w:val="28"/>
                <w:szCs w:val="28"/>
                <w:lang w:val="uk-UA"/>
              </w:rPr>
              <w:t>Малюта Віктор – заступник начальника управління у справах сім’ї, молоді та спорту міської ради</w:t>
            </w:r>
          </w:p>
        </w:tc>
      </w:tr>
    </w:tbl>
    <w:p w:rsidR="003074BF" w:rsidRPr="005C4C4F" w:rsidRDefault="000C2CF5" w:rsidP="002977AC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C4C4F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C4C4F" w:rsidRDefault="002E17E0" w:rsidP="0063171B">
            <w:pPr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C4C4F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</w:t>
            </w:r>
            <w:r w:rsidR="00AC79E0" w:rsidRPr="005C4C4F">
              <w:rPr>
                <w:sz w:val="28"/>
                <w:szCs w:val="28"/>
                <w:lang w:val="uk-UA"/>
              </w:rPr>
              <w:t>177</w:t>
            </w:r>
            <w:r w:rsidR="00D23B89" w:rsidRPr="005C4C4F">
              <w:rPr>
                <w:sz w:val="28"/>
                <w:szCs w:val="28"/>
                <w:lang w:val="uk-UA"/>
              </w:rPr>
              <w:t xml:space="preserve"> </w:t>
            </w:r>
            <w:r w:rsidR="002E17E0" w:rsidRPr="005C4C4F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5C4C4F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</w:t>
            </w:r>
            <w:r w:rsidR="00AC79E0" w:rsidRPr="005C4C4F">
              <w:rPr>
                <w:sz w:val="28"/>
                <w:szCs w:val="28"/>
                <w:lang w:val="uk-UA"/>
              </w:rPr>
              <w:t xml:space="preserve"> 9</w:t>
            </w:r>
            <w:r w:rsidR="00D81CF5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5C4C4F" w:rsidRDefault="00D81CF5" w:rsidP="00D81CF5">
            <w:pPr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5C4C4F" w:rsidRDefault="003465A7" w:rsidP="0022207B">
      <w:pPr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5C4C4F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C4C4F" w:rsidRDefault="0022207B" w:rsidP="00C14F00">
            <w:pPr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3</w:t>
            </w:r>
            <w:r w:rsidR="00973B80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C4C4F" w:rsidRDefault="00AC79E0" w:rsidP="002977AC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о передачу транспортних засобів</w:t>
            </w:r>
          </w:p>
        </w:tc>
      </w:tr>
      <w:tr w:rsidR="00AC79E0" w:rsidRPr="005C4C4F" w:rsidTr="00AC79E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C79E0" w:rsidRPr="005C4C4F" w:rsidRDefault="00AC79E0" w:rsidP="00AC79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C79E0" w:rsidRPr="005C4C4F" w:rsidRDefault="00AC79E0" w:rsidP="00AC79E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Малюта Віктор – заступник начальника управління у справах сім’ї, молоді та спорту міської ради</w:t>
            </w:r>
          </w:p>
        </w:tc>
      </w:tr>
    </w:tbl>
    <w:p w:rsidR="005C4C4F" w:rsidRPr="005C4C4F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5C4C4F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C4C4F" w:rsidRDefault="006C40EF" w:rsidP="00C14F00">
            <w:pPr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C4C4F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</w:t>
            </w:r>
            <w:r w:rsidR="00AC79E0" w:rsidRPr="005C4C4F">
              <w:rPr>
                <w:sz w:val="28"/>
                <w:szCs w:val="28"/>
                <w:lang w:val="uk-UA"/>
              </w:rPr>
              <w:t>178</w:t>
            </w:r>
            <w:r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5C4C4F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</w:t>
            </w:r>
            <w:r w:rsidR="00B557BD" w:rsidRPr="005C4C4F">
              <w:rPr>
                <w:sz w:val="28"/>
                <w:szCs w:val="28"/>
                <w:lang w:val="uk-UA"/>
              </w:rPr>
              <w:t>и голосуванні</w:t>
            </w:r>
            <w:r w:rsidR="00AC79E0" w:rsidRPr="005C4C4F">
              <w:rPr>
                <w:sz w:val="28"/>
                <w:szCs w:val="28"/>
                <w:lang w:val="uk-UA"/>
              </w:rPr>
              <w:t>: за - 9</w:t>
            </w:r>
            <w:r w:rsidR="00973B80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5C4C4F" w:rsidRDefault="00973B80" w:rsidP="00C14F00">
            <w:pPr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5C4C4F" w:rsidRDefault="00E8521A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5C4C4F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5C4C4F" w:rsidRDefault="0022207B" w:rsidP="003B39CA">
            <w:pPr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4</w:t>
            </w:r>
            <w:r w:rsidR="003B39CA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5C4C4F" w:rsidRDefault="00AC79E0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Електричних мереж зовнішнього освітлення «</w:t>
            </w:r>
            <w:proofErr w:type="spellStart"/>
            <w:r w:rsidRPr="005C4C4F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Pr="005C4C4F">
              <w:rPr>
                <w:sz w:val="28"/>
                <w:szCs w:val="28"/>
                <w:lang w:val="uk-UA"/>
              </w:rPr>
              <w:t>» Житомирської міської ради на 2023 рік</w:t>
            </w:r>
          </w:p>
        </w:tc>
      </w:tr>
      <w:tr w:rsidR="005E55BA" w:rsidRPr="009A7E28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5C4C4F" w:rsidRDefault="005E55BA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5C4C4F" w:rsidRDefault="00AC79E0" w:rsidP="0069272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Ковальчук Сергій – директор комунального підприємства «Електричних мереж зовнішнього освітлення «</w:t>
            </w:r>
            <w:proofErr w:type="spellStart"/>
            <w:r w:rsidRPr="005C4C4F">
              <w:rPr>
                <w:sz w:val="28"/>
                <w:szCs w:val="28"/>
                <w:lang w:val="uk-UA"/>
              </w:rPr>
              <w:t>Міськсвітло</w:t>
            </w:r>
            <w:proofErr w:type="spellEnd"/>
            <w:r w:rsidRPr="005C4C4F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</w:tbl>
    <w:p w:rsidR="00EA7A58" w:rsidRPr="005C4C4F" w:rsidRDefault="00EA7A58" w:rsidP="00FA4BA8">
      <w:pPr>
        <w:jc w:val="both"/>
        <w:rPr>
          <w:sz w:val="28"/>
          <w:szCs w:val="28"/>
          <w:lang w:val="uk-UA"/>
        </w:rPr>
      </w:pPr>
    </w:p>
    <w:p w:rsidR="00AC79E0" w:rsidRPr="005C4C4F" w:rsidRDefault="00AC79E0" w:rsidP="00AC79E0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 директора комунального підприємства «Електричних мереж зовнішнього освітлення «</w:t>
      </w:r>
      <w:proofErr w:type="spellStart"/>
      <w:r w:rsidRPr="005C4C4F">
        <w:rPr>
          <w:sz w:val="28"/>
          <w:szCs w:val="28"/>
          <w:lang w:val="uk-UA"/>
        </w:rPr>
        <w:t>Міськсвітло</w:t>
      </w:r>
      <w:proofErr w:type="spellEnd"/>
      <w:r w:rsidRPr="005C4C4F">
        <w:rPr>
          <w:sz w:val="28"/>
          <w:szCs w:val="28"/>
          <w:lang w:val="uk-UA"/>
        </w:rPr>
        <w:t>» Житомирської міської ради Ковальчука Сергія:</w:t>
      </w:r>
    </w:p>
    <w:p w:rsidR="00AC79E0" w:rsidRPr="005C4C4F" w:rsidRDefault="00AC79E0" w:rsidP="00AC79E0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  <w:t>1. Прийняти проєкт рішення за основу.</w:t>
      </w:r>
    </w:p>
    <w:p w:rsidR="00AC79E0" w:rsidRPr="005C4C4F" w:rsidRDefault="00AC79E0" w:rsidP="00AC79E0">
      <w:pPr>
        <w:jc w:val="center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>При голосуванні: за - 9, проти - немає, утримались - немає.</w:t>
      </w:r>
    </w:p>
    <w:p w:rsidR="00AC79E0" w:rsidRPr="005C4C4F" w:rsidRDefault="00AC79E0" w:rsidP="00AC79E0">
      <w:pPr>
        <w:jc w:val="center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>(Приймається)</w:t>
      </w:r>
    </w:p>
    <w:p w:rsidR="00AC79E0" w:rsidRPr="005C4C4F" w:rsidRDefault="00AC79E0" w:rsidP="00AC79E0">
      <w:pPr>
        <w:jc w:val="both"/>
        <w:rPr>
          <w:sz w:val="28"/>
          <w:szCs w:val="28"/>
          <w:lang w:val="uk-UA"/>
        </w:rPr>
      </w:pPr>
    </w:p>
    <w:p w:rsidR="00AC79E0" w:rsidRPr="005C4C4F" w:rsidRDefault="00AC79E0" w:rsidP="00AC79E0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  <w:t xml:space="preserve">2. </w:t>
      </w:r>
      <w:r w:rsidR="009B22B0" w:rsidRPr="005C4C4F">
        <w:rPr>
          <w:sz w:val="28"/>
          <w:szCs w:val="28"/>
          <w:lang w:val="uk-UA"/>
        </w:rPr>
        <w:t>Внести зміни до проєкту рішення,</w:t>
      </w:r>
      <w:r w:rsidR="00533FEE" w:rsidRPr="005C4C4F">
        <w:rPr>
          <w:sz w:val="28"/>
          <w:szCs w:val="28"/>
          <w:lang w:val="uk-UA"/>
        </w:rPr>
        <w:t xml:space="preserve"> а саме </w:t>
      </w:r>
      <w:r w:rsidR="009B22B0" w:rsidRPr="005C4C4F">
        <w:rPr>
          <w:sz w:val="28"/>
          <w:szCs w:val="28"/>
          <w:lang w:val="uk-UA"/>
        </w:rPr>
        <w:t xml:space="preserve">привести </w:t>
      </w:r>
      <w:r w:rsidR="00533FEE" w:rsidRPr="005C4C4F">
        <w:rPr>
          <w:sz w:val="28"/>
          <w:szCs w:val="28"/>
          <w:lang w:val="uk-UA"/>
        </w:rPr>
        <w:t xml:space="preserve">зазначений </w:t>
      </w:r>
      <w:r w:rsidR="009B22B0" w:rsidRPr="005C4C4F">
        <w:rPr>
          <w:sz w:val="28"/>
          <w:szCs w:val="28"/>
          <w:lang w:val="uk-UA"/>
        </w:rPr>
        <w:t>фінансовий план у відповідність до</w:t>
      </w:r>
      <w:r w:rsidR="003E17AA" w:rsidRPr="005C4C4F">
        <w:rPr>
          <w:sz w:val="28"/>
          <w:szCs w:val="28"/>
          <w:lang w:val="uk-UA"/>
        </w:rPr>
        <w:t xml:space="preserve"> бюджетних призначень</w:t>
      </w:r>
      <w:r w:rsidR="00533FEE" w:rsidRPr="005C4C4F">
        <w:rPr>
          <w:sz w:val="28"/>
          <w:szCs w:val="28"/>
          <w:lang w:val="uk-UA"/>
        </w:rPr>
        <w:t>,</w:t>
      </w:r>
      <w:r w:rsidR="003E17AA" w:rsidRPr="005C4C4F">
        <w:rPr>
          <w:sz w:val="28"/>
          <w:szCs w:val="28"/>
          <w:lang w:val="uk-UA"/>
        </w:rPr>
        <w:t xml:space="preserve"> </w:t>
      </w:r>
      <w:r w:rsidR="00533FEE" w:rsidRPr="005C4C4F">
        <w:rPr>
          <w:sz w:val="28"/>
          <w:szCs w:val="28"/>
          <w:lang w:val="uk-UA"/>
        </w:rPr>
        <w:t xml:space="preserve">затверджених на сесії Житомирської міської ради. </w:t>
      </w:r>
    </w:p>
    <w:p w:rsidR="00AC79E0" w:rsidRPr="005C4C4F" w:rsidRDefault="00AC79E0" w:rsidP="00AC79E0">
      <w:pPr>
        <w:jc w:val="center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>При голосуванні: за - 9, проти - немає, утримались - немає.</w:t>
      </w:r>
    </w:p>
    <w:p w:rsidR="00AC79E0" w:rsidRPr="005C4C4F" w:rsidRDefault="00AC79E0" w:rsidP="00AC79E0">
      <w:pPr>
        <w:jc w:val="center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>(Приймається)</w:t>
      </w:r>
    </w:p>
    <w:p w:rsidR="00AC79E0" w:rsidRPr="005C4C4F" w:rsidRDefault="00AC79E0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5C4C4F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5C4C4F" w:rsidRDefault="002C01AF" w:rsidP="00040B95">
            <w:pPr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5C4C4F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5C4C4F">
              <w:rPr>
                <w:sz w:val="28"/>
                <w:szCs w:val="28"/>
                <w:lang w:val="uk-UA"/>
              </w:rPr>
              <w:t xml:space="preserve"> </w:t>
            </w:r>
            <w:r w:rsidRPr="005C4C4F">
              <w:rPr>
                <w:sz w:val="28"/>
                <w:szCs w:val="28"/>
                <w:lang w:val="uk-UA"/>
              </w:rPr>
              <w:t xml:space="preserve">№ </w:t>
            </w:r>
            <w:r w:rsidR="00AC79E0" w:rsidRPr="005C4C4F">
              <w:rPr>
                <w:sz w:val="28"/>
                <w:szCs w:val="28"/>
                <w:lang w:val="uk-UA"/>
              </w:rPr>
              <w:t xml:space="preserve"> 179</w:t>
            </w:r>
            <w:r w:rsidR="00FD19D4"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5C4C4F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5C4C4F">
              <w:rPr>
                <w:sz w:val="28"/>
                <w:szCs w:val="28"/>
                <w:lang w:val="uk-UA"/>
              </w:rPr>
              <w:t>:</w:t>
            </w:r>
            <w:r w:rsidR="008B13E4" w:rsidRPr="005C4C4F">
              <w:rPr>
                <w:sz w:val="28"/>
                <w:szCs w:val="28"/>
                <w:lang w:val="uk-UA"/>
              </w:rPr>
              <w:t xml:space="preserve"> з</w:t>
            </w:r>
            <w:r w:rsidR="00AC79E0" w:rsidRPr="005C4C4F">
              <w:rPr>
                <w:sz w:val="28"/>
                <w:szCs w:val="28"/>
                <w:lang w:val="uk-UA"/>
              </w:rPr>
              <w:t>а - 9</w:t>
            </w:r>
            <w:r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5C4C4F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5C4C4F" w:rsidRDefault="00850B24" w:rsidP="00F55547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5C4C4F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C4C4F" w:rsidRDefault="0022207B" w:rsidP="00C14F00">
            <w:pPr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5</w:t>
            </w:r>
            <w:r w:rsidR="00F55547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C4C4F" w:rsidRDefault="00E57B31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Аптека 127» Житомирської міської ради на 2023 рік</w:t>
            </w:r>
          </w:p>
        </w:tc>
      </w:tr>
      <w:tr w:rsidR="005E55BA" w:rsidRPr="005C4C4F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5C4C4F" w:rsidRDefault="005E55BA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5C4C4F" w:rsidRDefault="00E57B31" w:rsidP="0069272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Козловський Владислав – директор комунального підприємства «Аптека 127» міської ради</w:t>
            </w:r>
          </w:p>
        </w:tc>
      </w:tr>
    </w:tbl>
    <w:p w:rsidR="005C4C4F" w:rsidRPr="005C4C4F" w:rsidRDefault="00385F39" w:rsidP="00E57B31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49"/>
        <w:gridCol w:w="6594"/>
        <w:gridCol w:w="68"/>
      </w:tblGrid>
      <w:tr w:rsidR="00E57B31" w:rsidRPr="005C4C4F" w:rsidTr="005C3488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E57B31" w:rsidRPr="005C4C4F" w:rsidRDefault="00E57B31" w:rsidP="005C3488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B31" w:rsidRPr="005C4C4F" w:rsidRDefault="00E57B31" w:rsidP="005C348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C4C4F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E57B31" w:rsidRPr="005C4C4F" w:rsidTr="005C3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7" w:type="dxa"/>
            <w:gridSpan w:val="2"/>
          </w:tcPr>
          <w:p w:rsidR="00E57B31" w:rsidRPr="005C4C4F" w:rsidRDefault="00E57B31" w:rsidP="005C3488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5C4C4F"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 w:rsidRPr="005C4C4F">
              <w:rPr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6662" w:type="dxa"/>
            <w:gridSpan w:val="2"/>
          </w:tcPr>
          <w:p w:rsidR="00E57B31" w:rsidRPr="005C4C4F" w:rsidRDefault="00E57B31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  <w:tr w:rsidR="00E57B31" w:rsidRPr="005C4C4F" w:rsidTr="005C3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7" w:type="dxa"/>
            <w:gridSpan w:val="2"/>
          </w:tcPr>
          <w:p w:rsidR="00E57B31" w:rsidRPr="005C4C4F" w:rsidRDefault="00E57B31" w:rsidP="005C3488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  <w:gridSpan w:val="2"/>
          </w:tcPr>
          <w:p w:rsidR="00E57B31" w:rsidRPr="005C4C4F" w:rsidRDefault="00E57B31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5C4C4F" w:rsidRPr="005C4C4F" w:rsidRDefault="005C4C4F" w:rsidP="00B026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5C4C4F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C4C4F" w:rsidRDefault="00F55547" w:rsidP="00C14F00">
            <w:pPr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C4C4F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C4C4F">
              <w:rPr>
                <w:szCs w:val="28"/>
              </w:rPr>
              <w:t xml:space="preserve">Рішення № </w:t>
            </w:r>
            <w:r w:rsidR="00F55547" w:rsidRPr="005C4C4F">
              <w:rPr>
                <w:szCs w:val="28"/>
              </w:rPr>
              <w:t xml:space="preserve"> </w:t>
            </w:r>
            <w:r w:rsidR="00E57B31" w:rsidRPr="005C4C4F">
              <w:rPr>
                <w:szCs w:val="28"/>
              </w:rPr>
              <w:t>180</w:t>
            </w:r>
            <w:r w:rsidR="00421456" w:rsidRPr="005C4C4F">
              <w:rPr>
                <w:szCs w:val="28"/>
              </w:rPr>
              <w:t xml:space="preserve"> </w:t>
            </w:r>
            <w:r w:rsidR="00F55547" w:rsidRPr="005C4C4F">
              <w:rPr>
                <w:szCs w:val="28"/>
              </w:rPr>
              <w:t>додається.</w:t>
            </w:r>
          </w:p>
          <w:p w:rsidR="00F55547" w:rsidRPr="005C4C4F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</w:t>
            </w:r>
            <w:r w:rsidR="008B13E4" w:rsidRPr="005C4C4F">
              <w:rPr>
                <w:sz w:val="28"/>
                <w:szCs w:val="28"/>
                <w:lang w:val="uk-UA"/>
              </w:rPr>
              <w:t>о</w:t>
            </w:r>
            <w:r w:rsidR="00E57B31" w:rsidRPr="005C4C4F">
              <w:rPr>
                <w:sz w:val="28"/>
                <w:szCs w:val="28"/>
                <w:lang w:val="uk-UA"/>
              </w:rPr>
              <w:t>суванні: за - 9</w:t>
            </w:r>
            <w:r w:rsidR="00F55547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5C4C4F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62631E" w:rsidRDefault="00597EA9" w:rsidP="00597EA9">
      <w:pPr>
        <w:jc w:val="both"/>
        <w:rPr>
          <w:lang w:val="uk-UA"/>
        </w:rPr>
      </w:pPr>
      <w:r w:rsidRPr="005C4C4F">
        <w:rPr>
          <w:sz w:val="28"/>
          <w:szCs w:val="28"/>
          <w:lang w:val="uk-UA"/>
        </w:rPr>
        <w:tab/>
      </w:r>
      <w:bookmarkStart w:id="0" w:name="_GoBack"/>
      <w:bookmarkEnd w:id="0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C4C4F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C4C4F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6</w:t>
            </w:r>
            <w:r w:rsidR="00597EA9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C4C4F" w:rsidRDefault="00E57B31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о скасування дозволу на розміщення зовнішньої реклами в м. Житомирі</w:t>
            </w:r>
          </w:p>
        </w:tc>
      </w:tr>
      <w:tr w:rsidR="00B02685" w:rsidRPr="005C4C4F" w:rsidTr="00B0268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02685" w:rsidRPr="005C4C4F" w:rsidRDefault="00B02685" w:rsidP="00B026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02685" w:rsidRPr="005C4C4F" w:rsidRDefault="00B02685" w:rsidP="0065375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</w:t>
            </w:r>
            <w:r w:rsidR="00286709" w:rsidRPr="005C4C4F">
              <w:rPr>
                <w:sz w:val="28"/>
                <w:szCs w:val="28"/>
                <w:lang w:val="uk-UA"/>
              </w:rPr>
              <w:t> </w:t>
            </w:r>
            <w:proofErr w:type="spellStart"/>
            <w:r w:rsidR="00E57B31" w:rsidRPr="005C4C4F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E57B31" w:rsidRPr="005C4C4F">
              <w:rPr>
                <w:sz w:val="28"/>
                <w:szCs w:val="28"/>
                <w:lang w:val="uk-UA"/>
              </w:rPr>
              <w:t xml:space="preserve"> Ігор - директор департаменту містобудування та земельних відносин міської ради</w:t>
            </w:r>
          </w:p>
        </w:tc>
      </w:tr>
    </w:tbl>
    <w:p w:rsidR="00C070BE" w:rsidRPr="0062631E" w:rsidRDefault="001C5ACF" w:rsidP="005A7BF0">
      <w:pPr>
        <w:jc w:val="both"/>
        <w:rPr>
          <w:lang w:val="uk-UA"/>
        </w:rPr>
      </w:pPr>
      <w:r w:rsidRPr="005C4C4F">
        <w:rPr>
          <w:sz w:val="28"/>
          <w:szCs w:val="28"/>
          <w:lang w:val="uk-UA"/>
        </w:rPr>
        <w:tab/>
      </w:r>
      <w:r w:rsidR="00385F39"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C4C4F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C4C4F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5C4C4F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</w:t>
            </w:r>
            <w:r w:rsidR="00E57B31" w:rsidRPr="005C4C4F">
              <w:rPr>
                <w:sz w:val="28"/>
                <w:szCs w:val="28"/>
                <w:lang w:val="uk-UA"/>
              </w:rPr>
              <w:t>181</w:t>
            </w:r>
            <w:r w:rsidRPr="005C4C4F">
              <w:rPr>
                <w:sz w:val="28"/>
                <w:szCs w:val="28"/>
                <w:lang w:val="uk-UA"/>
              </w:rPr>
              <w:t xml:space="preserve"> </w:t>
            </w:r>
            <w:r w:rsidR="003C2343"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5C4C4F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5C4C4F">
              <w:rPr>
                <w:sz w:val="28"/>
                <w:szCs w:val="28"/>
                <w:lang w:val="uk-UA"/>
              </w:rPr>
              <w:t xml:space="preserve">- </w:t>
            </w:r>
            <w:r w:rsidR="00E57B31" w:rsidRPr="005C4C4F">
              <w:rPr>
                <w:sz w:val="28"/>
                <w:szCs w:val="28"/>
                <w:lang w:val="uk-UA"/>
              </w:rPr>
              <w:t>9</w:t>
            </w:r>
            <w:r w:rsidR="006B7D77" w:rsidRPr="005C4C4F">
              <w:rPr>
                <w:sz w:val="28"/>
                <w:szCs w:val="28"/>
                <w:lang w:val="uk-UA"/>
              </w:rPr>
              <w:t xml:space="preserve">,  </w:t>
            </w:r>
            <w:r w:rsidR="003C2343" w:rsidRPr="005C4C4F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5C4C4F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62631E" w:rsidRDefault="00FF1B7A" w:rsidP="00FF1B7A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9A7E28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C4C4F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C4C4F" w:rsidRDefault="00E57B31" w:rsidP="008152FC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о розгляд звернень щодо присвоєння та  зміни адрес об’єктів нерухомості і будівництва (крім земельних ділянок)</w:t>
            </w:r>
          </w:p>
        </w:tc>
      </w:tr>
      <w:tr w:rsidR="00E57B31" w:rsidRPr="005C4C4F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7B31" w:rsidRPr="005C4C4F" w:rsidRDefault="00E57B31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7B31" w:rsidRPr="005C4C4F" w:rsidRDefault="00E57B31" w:rsidP="005C348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C4C4F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Pr="005C4C4F">
              <w:rPr>
                <w:sz w:val="28"/>
                <w:szCs w:val="28"/>
                <w:lang w:val="uk-UA"/>
              </w:rPr>
              <w:t xml:space="preserve"> Ігор - директор департаменту містобудування та земельних відносин міської ради</w:t>
            </w:r>
          </w:p>
        </w:tc>
      </w:tr>
    </w:tbl>
    <w:p w:rsidR="008D6F03" w:rsidRPr="0062631E" w:rsidRDefault="008D6F03" w:rsidP="00FF1B7A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5C4C4F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C4C4F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C4C4F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</w:t>
            </w:r>
            <w:r w:rsidR="00E57B31" w:rsidRPr="005C4C4F">
              <w:rPr>
                <w:sz w:val="28"/>
                <w:szCs w:val="28"/>
                <w:lang w:val="uk-UA"/>
              </w:rPr>
              <w:t xml:space="preserve">  182</w:t>
            </w:r>
            <w:r w:rsidR="00FF1B7A"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F1B7A" w:rsidRPr="005C4C4F" w:rsidRDefault="00E57B31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 9</w:t>
            </w:r>
            <w:r w:rsidR="00FF1B7A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5C4C4F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E1F28" w:rsidRPr="005C4C4F" w:rsidRDefault="009E1F28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5C4C4F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C4C4F" w:rsidRDefault="00FF1B7A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8</w:t>
            </w:r>
            <w:r w:rsidR="0022207B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C4C4F" w:rsidRDefault="00E57B31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о передачу та списання транспортних засобів комунальних підприємств</w:t>
            </w:r>
          </w:p>
        </w:tc>
      </w:tr>
      <w:tr w:rsidR="005E55BA" w:rsidRPr="005C4C4F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5C4C4F" w:rsidRDefault="005E55BA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5C4C4F" w:rsidRDefault="005E55BA" w:rsidP="0069272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</w:t>
            </w:r>
            <w:r w:rsidR="00E57B31" w:rsidRPr="005C4C4F">
              <w:rPr>
                <w:sz w:val="28"/>
                <w:szCs w:val="28"/>
                <w:lang w:val="uk-UA"/>
              </w:rPr>
              <w:t>Гуменюк Андрій – начальник управління житлового господарства міської ради</w:t>
            </w:r>
          </w:p>
        </w:tc>
      </w:tr>
    </w:tbl>
    <w:p w:rsidR="00A9119B" w:rsidRPr="0062631E" w:rsidRDefault="00A9119B" w:rsidP="001B0AF1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5C4C4F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C4C4F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C4C4F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5C4C4F">
              <w:rPr>
                <w:sz w:val="28"/>
                <w:szCs w:val="28"/>
                <w:lang w:val="uk-UA"/>
              </w:rPr>
              <w:t xml:space="preserve"> </w:t>
            </w:r>
            <w:r w:rsidR="00E57B31" w:rsidRPr="005C4C4F">
              <w:rPr>
                <w:sz w:val="28"/>
                <w:szCs w:val="28"/>
                <w:lang w:val="uk-UA"/>
              </w:rPr>
              <w:t>183</w:t>
            </w:r>
            <w:r w:rsidR="00F9199E" w:rsidRPr="005C4C4F">
              <w:rPr>
                <w:sz w:val="28"/>
                <w:szCs w:val="28"/>
                <w:lang w:val="uk-UA"/>
              </w:rPr>
              <w:t xml:space="preserve"> </w:t>
            </w:r>
            <w:r w:rsidR="0022207B"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5C4C4F" w:rsidRDefault="00E57B31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 9</w:t>
            </w:r>
            <w:r w:rsidR="0022207B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5C4C4F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A7A58" w:rsidRPr="005C4C4F" w:rsidRDefault="00EA7A58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C4C4F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C4C4F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9</w:t>
            </w:r>
            <w:r w:rsidR="00597EA9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C4C4F" w:rsidRDefault="00E57B31" w:rsidP="005E55BA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о обстеження технічного стану житлових будинків</w:t>
            </w:r>
          </w:p>
        </w:tc>
      </w:tr>
      <w:tr w:rsidR="00E57B31" w:rsidRPr="005C4C4F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7B31" w:rsidRPr="005C4C4F" w:rsidRDefault="00E57B31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7B31" w:rsidRPr="005C4C4F" w:rsidRDefault="00E57B31" w:rsidP="005C348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Гуменюк Андрій – начальник управління житлового господарства міської ради</w:t>
            </w:r>
          </w:p>
        </w:tc>
      </w:tr>
    </w:tbl>
    <w:p w:rsidR="005C4C4F" w:rsidRPr="0062631E" w:rsidRDefault="00F9574B" w:rsidP="007A002A">
      <w:pPr>
        <w:jc w:val="both"/>
        <w:rPr>
          <w:lang w:val="uk-UA"/>
        </w:rPr>
      </w:pPr>
      <w:r w:rsidRPr="005C4C4F">
        <w:rPr>
          <w:sz w:val="28"/>
          <w:szCs w:val="28"/>
          <w:lang w:val="uk-UA"/>
        </w:rPr>
        <w:tab/>
      </w:r>
      <w:r w:rsidR="00B3663C"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C4C4F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C4C4F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5C4C4F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</w:t>
            </w:r>
            <w:r w:rsidR="00E57B31" w:rsidRPr="005C4C4F">
              <w:rPr>
                <w:sz w:val="28"/>
                <w:szCs w:val="28"/>
                <w:lang w:val="uk-UA"/>
              </w:rPr>
              <w:t xml:space="preserve"> 184</w:t>
            </w:r>
            <w:r w:rsidRPr="005C4C4F">
              <w:rPr>
                <w:sz w:val="28"/>
                <w:szCs w:val="28"/>
                <w:lang w:val="uk-UA"/>
              </w:rPr>
              <w:t xml:space="preserve"> </w:t>
            </w:r>
            <w:r w:rsidR="00F9199E" w:rsidRPr="005C4C4F">
              <w:rPr>
                <w:sz w:val="28"/>
                <w:szCs w:val="28"/>
                <w:lang w:val="uk-UA"/>
              </w:rPr>
              <w:t xml:space="preserve"> </w:t>
            </w:r>
            <w:r w:rsidR="004F058B"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5C4C4F" w:rsidRDefault="00E57B31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 9</w:t>
            </w:r>
            <w:r w:rsidR="004F058B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5C4C4F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813CF" w:rsidRPr="005C4C4F" w:rsidRDefault="00597EA9" w:rsidP="00597EA9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C4C4F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C4C4F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10</w:t>
            </w:r>
            <w:r w:rsidR="00597EA9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5C4C4F" w:rsidRDefault="00E57B31" w:rsidP="005E55BA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о передачу основних засобів</w:t>
            </w:r>
          </w:p>
        </w:tc>
      </w:tr>
      <w:tr w:rsidR="005E55BA" w:rsidRPr="005C4C4F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5C4C4F" w:rsidRDefault="005E55BA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5C4C4F" w:rsidRDefault="005E55BA" w:rsidP="0069272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E57B31" w:rsidRPr="005C4C4F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E57B31" w:rsidRPr="005C4C4F">
              <w:rPr>
                <w:sz w:val="28"/>
                <w:szCs w:val="28"/>
                <w:lang w:val="uk-UA"/>
              </w:rPr>
              <w:t xml:space="preserve"> Олександр - начальник управління комунального господарства міської ради</w:t>
            </w:r>
          </w:p>
        </w:tc>
      </w:tr>
    </w:tbl>
    <w:p w:rsidR="00226269" w:rsidRPr="005C4C4F" w:rsidRDefault="00226269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2272" w:rsidRPr="005C4C4F" w:rsidTr="001D22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5C4C4F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5C4C4F" w:rsidRDefault="00C63680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</w:t>
            </w:r>
            <w:r w:rsidR="00E57B31" w:rsidRPr="005C4C4F">
              <w:rPr>
                <w:sz w:val="28"/>
                <w:szCs w:val="28"/>
                <w:lang w:val="uk-UA"/>
              </w:rPr>
              <w:t>185</w:t>
            </w:r>
            <w:r w:rsidR="001D2272"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D2272" w:rsidRPr="005C4C4F" w:rsidRDefault="0004752D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</w:t>
            </w:r>
            <w:r w:rsidR="00E57B31" w:rsidRPr="005C4C4F">
              <w:rPr>
                <w:sz w:val="28"/>
                <w:szCs w:val="28"/>
                <w:lang w:val="uk-UA"/>
              </w:rPr>
              <w:t>ні: за - 9</w:t>
            </w:r>
            <w:r w:rsidR="001D2272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2272" w:rsidRPr="005C4C4F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D2272" w:rsidRPr="005C4C4F" w:rsidRDefault="001D2272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A60E2F" w:rsidRPr="005C4C4F" w:rsidTr="0065375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5C4C4F" w:rsidRDefault="00DA085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11</w:t>
            </w:r>
            <w:r w:rsidR="00A60E2F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E2F" w:rsidRPr="005C4C4F" w:rsidRDefault="00FE017F" w:rsidP="00FE017F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о безоплатну видачу технічних умов комунального підприємства «Житомирводоканал» Житомирської міської ради</w:t>
            </w:r>
          </w:p>
        </w:tc>
      </w:tr>
      <w:tr w:rsidR="00E57B31" w:rsidRPr="005C4C4F" w:rsidTr="005C348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B31" w:rsidRPr="005C4C4F" w:rsidRDefault="00E57B31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7B31" w:rsidRPr="005C4C4F" w:rsidRDefault="00E57B31" w:rsidP="005C348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5C4C4F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Pr="005C4C4F">
              <w:rPr>
                <w:sz w:val="28"/>
                <w:szCs w:val="28"/>
                <w:lang w:val="uk-UA"/>
              </w:rPr>
              <w:t xml:space="preserve"> Олександр - начальник управління комунального господарства міської ради</w:t>
            </w:r>
          </w:p>
        </w:tc>
      </w:tr>
    </w:tbl>
    <w:p w:rsidR="00FE017F" w:rsidRPr="005C4C4F" w:rsidRDefault="006D3ED1" w:rsidP="00FE017F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49"/>
        <w:gridCol w:w="6594"/>
        <w:gridCol w:w="68"/>
      </w:tblGrid>
      <w:tr w:rsidR="00FE017F" w:rsidRPr="005C4C4F" w:rsidTr="005C3488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C4C4F" w:rsidRDefault="00FE017F" w:rsidP="005C3488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17F" w:rsidRPr="005C4C4F" w:rsidRDefault="00FE017F" w:rsidP="005C348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C4C4F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FE017F" w:rsidRPr="005C4C4F" w:rsidTr="005C3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7" w:type="dxa"/>
            <w:gridSpan w:val="2"/>
          </w:tcPr>
          <w:p w:rsidR="00FE017F" w:rsidRPr="005C4C4F" w:rsidRDefault="00FE017F" w:rsidP="005C3488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Кондратюк Сергій</w:t>
            </w:r>
          </w:p>
        </w:tc>
        <w:tc>
          <w:tcPr>
            <w:tcW w:w="6662" w:type="dxa"/>
            <w:gridSpan w:val="2"/>
          </w:tcPr>
          <w:p w:rsidR="00FE017F" w:rsidRPr="005C4C4F" w:rsidRDefault="00FE017F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FE017F" w:rsidRPr="005C4C4F" w:rsidRDefault="00FE017F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5C4C4F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5C4C4F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5C4C4F" w:rsidRDefault="00C6368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</w:t>
            </w:r>
            <w:r w:rsidR="00AC0E13" w:rsidRPr="005C4C4F">
              <w:rPr>
                <w:sz w:val="28"/>
                <w:szCs w:val="28"/>
                <w:lang w:val="uk-UA"/>
              </w:rPr>
              <w:t xml:space="preserve"> </w:t>
            </w:r>
            <w:r w:rsidRPr="005C4C4F">
              <w:rPr>
                <w:sz w:val="28"/>
                <w:szCs w:val="28"/>
                <w:lang w:val="uk-UA"/>
              </w:rPr>
              <w:t xml:space="preserve">№  </w:t>
            </w:r>
            <w:r w:rsidR="00407D3D" w:rsidRPr="005C4C4F">
              <w:rPr>
                <w:sz w:val="28"/>
                <w:szCs w:val="28"/>
                <w:lang w:val="uk-UA"/>
              </w:rPr>
              <w:t xml:space="preserve"> </w:t>
            </w:r>
            <w:r w:rsidR="00FE017F" w:rsidRPr="005C4C4F">
              <w:rPr>
                <w:sz w:val="28"/>
                <w:szCs w:val="28"/>
                <w:lang w:val="uk-UA"/>
              </w:rPr>
              <w:t>186</w:t>
            </w:r>
            <w:r w:rsidR="006D3ED1" w:rsidRPr="005C4C4F">
              <w:rPr>
                <w:sz w:val="28"/>
                <w:szCs w:val="28"/>
                <w:lang w:val="uk-UA"/>
              </w:rPr>
              <w:t xml:space="preserve"> </w:t>
            </w:r>
            <w:r w:rsidR="00A60E2F"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5C4C4F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</w:t>
            </w:r>
            <w:r w:rsidR="00303A73" w:rsidRPr="005C4C4F">
              <w:rPr>
                <w:sz w:val="28"/>
                <w:szCs w:val="28"/>
                <w:lang w:val="uk-UA"/>
              </w:rPr>
              <w:t>и голосуванні: за</w:t>
            </w:r>
            <w:r w:rsidR="00FE017F" w:rsidRPr="005C4C4F">
              <w:rPr>
                <w:sz w:val="28"/>
                <w:szCs w:val="28"/>
                <w:lang w:val="uk-UA"/>
              </w:rPr>
              <w:t xml:space="preserve"> - 9</w:t>
            </w:r>
            <w:r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02B25" w:rsidRPr="005C4C4F" w:rsidRDefault="00A60E2F" w:rsidP="005341DB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C4C4F" w:rsidRDefault="00FF1B7A" w:rsidP="00707CD4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C4C4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FE017F" w:rsidP="00196F7D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о збереження жилого приміщення за тимчасово відсутніми громадянами</w:t>
            </w:r>
          </w:p>
        </w:tc>
      </w:tr>
      <w:tr w:rsidR="005E55BA" w:rsidRPr="005C4C4F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5C4C4F" w:rsidRDefault="005E55BA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5C4C4F" w:rsidRDefault="005E55BA" w:rsidP="009162A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Доповідач: </w:t>
            </w:r>
            <w:r w:rsidR="00FE017F" w:rsidRPr="005C4C4F">
              <w:rPr>
                <w:sz w:val="28"/>
                <w:szCs w:val="28"/>
                <w:lang w:val="uk-UA"/>
              </w:rPr>
              <w:t xml:space="preserve">Міщанин Галина - начальник відділу по обліку та розподілу  жилої площі міської ради  </w:t>
            </w:r>
          </w:p>
        </w:tc>
      </w:tr>
    </w:tbl>
    <w:p w:rsidR="00707CD4" w:rsidRPr="005C4C4F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C4C4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FE017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Рішення №  187</w:t>
            </w:r>
            <w:r w:rsidR="00707CD4"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C4C4F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и </w:t>
            </w:r>
            <w:r w:rsidR="00FE017F" w:rsidRPr="005C4C4F">
              <w:rPr>
                <w:sz w:val="28"/>
                <w:szCs w:val="28"/>
                <w:lang w:val="uk-UA"/>
              </w:rPr>
              <w:t>голосуванні: за - 9</w:t>
            </w:r>
            <w:r w:rsidR="00707CD4" w:rsidRPr="005C4C4F">
              <w:rPr>
                <w:sz w:val="28"/>
                <w:szCs w:val="28"/>
                <w:lang w:val="uk-UA"/>
              </w:rPr>
              <w:t>,  п</w:t>
            </w:r>
            <w:r w:rsidR="00AC0E13" w:rsidRPr="005C4C4F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5C4C4F">
              <w:rPr>
                <w:sz w:val="28"/>
                <w:szCs w:val="28"/>
                <w:lang w:val="uk-UA"/>
              </w:rPr>
              <w:t>.</w:t>
            </w:r>
          </w:p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C4C4F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C4C4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FE017F" w:rsidP="001B505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</w:t>
            </w:r>
          </w:p>
        </w:tc>
      </w:tr>
      <w:tr w:rsidR="00FE017F" w:rsidRPr="005C4C4F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C4C4F" w:rsidRDefault="00FE017F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C4C4F" w:rsidRDefault="00FE017F" w:rsidP="005C348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Доповідач: Міщанин Галина - начальник відділу по обліку та розподілу  жилої площі міської ради  </w:t>
            </w:r>
          </w:p>
        </w:tc>
      </w:tr>
    </w:tbl>
    <w:p w:rsidR="0072594A" w:rsidRPr="005C4C4F" w:rsidRDefault="0072594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C4C4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</w:t>
            </w:r>
            <w:r w:rsidR="00FE017F" w:rsidRPr="005C4C4F">
              <w:rPr>
                <w:sz w:val="28"/>
                <w:szCs w:val="28"/>
                <w:lang w:val="uk-UA"/>
              </w:rPr>
              <w:t>188</w:t>
            </w:r>
            <w:r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5C4C4F" w:rsidRDefault="00FE017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 9</w:t>
            </w:r>
            <w:r w:rsidR="00707CD4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C4C4F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C4C4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BD12E2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о взяття на облік громадян,  які потребують надання житлового приміщення з фонду житла для тимчасового проживання</w:t>
            </w:r>
          </w:p>
        </w:tc>
      </w:tr>
      <w:tr w:rsidR="00FE017F" w:rsidRPr="005C4C4F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C4C4F" w:rsidRDefault="00FE017F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C4C4F" w:rsidRDefault="00FE017F" w:rsidP="005C348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Доповідач: Міщанин Галина - начальник відділу по обліку та розподілу  жилої площі міської ради  </w:t>
            </w:r>
          </w:p>
        </w:tc>
      </w:tr>
    </w:tbl>
    <w:p w:rsidR="00C1506B" w:rsidRPr="005C4C4F" w:rsidRDefault="00C1506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C4C4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</w:t>
            </w:r>
            <w:r w:rsidR="00C4054B" w:rsidRPr="005C4C4F">
              <w:rPr>
                <w:sz w:val="28"/>
                <w:szCs w:val="28"/>
                <w:lang w:val="uk-UA"/>
              </w:rPr>
              <w:t>189</w:t>
            </w:r>
            <w:r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5C4C4F" w:rsidRDefault="00013D2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4054B" w:rsidRPr="005C4C4F">
              <w:rPr>
                <w:sz w:val="28"/>
                <w:szCs w:val="28"/>
                <w:lang w:val="uk-UA"/>
              </w:rPr>
              <w:t>9</w:t>
            </w:r>
            <w:r w:rsidR="00707CD4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3CDA" w:rsidRPr="005C4C4F" w:rsidRDefault="00DE3CD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3CDA" w:rsidRPr="005C4C4F" w:rsidTr="00DE3C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5C4C4F" w:rsidRDefault="00DE3CDA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5C4C4F" w:rsidRDefault="00BD12E2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о взяття на облік громадян,  які потребують надання житлового приміщення з фонду житла для тимчасового проживання та надання житлових приміщень з даного фонду</w:t>
            </w:r>
          </w:p>
        </w:tc>
      </w:tr>
      <w:tr w:rsidR="00FE017F" w:rsidRPr="005C4C4F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C4C4F" w:rsidRDefault="00FE017F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C4C4F" w:rsidRDefault="00FE017F" w:rsidP="005C348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Доповідач: Міщанин Галина - начальник відділу по обліку та розподілу  жилої площі міської ради  </w:t>
            </w:r>
          </w:p>
        </w:tc>
      </w:tr>
    </w:tbl>
    <w:p w:rsidR="008D6F03" w:rsidRPr="005C4C4F" w:rsidRDefault="007754B4" w:rsidP="00707CD4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C4C4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 </w:t>
            </w:r>
            <w:r w:rsidR="00C4054B" w:rsidRPr="005C4C4F">
              <w:rPr>
                <w:sz w:val="28"/>
                <w:szCs w:val="28"/>
                <w:lang w:val="uk-UA"/>
              </w:rPr>
              <w:t>190</w:t>
            </w:r>
            <w:r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C4C4F" w:rsidRDefault="00C4054B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 9</w:t>
            </w:r>
            <w:r w:rsidR="00707CD4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C4C4F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C4C4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BD12E2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о затвердження рішення про включення жилих приміщень до числа службових та надання службової жилої площі</w:t>
            </w:r>
          </w:p>
        </w:tc>
      </w:tr>
      <w:tr w:rsidR="00FE017F" w:rsidRPr="005C4C4F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C4C4F" w:rsidRDefault="00FE017F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C4C4F" w:rsidRDefault="00FE017F" w:rsidP="005C348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Доповідач: Міщанин Галина - начальник відділу по обліку та розподілу  жилої площі міської ради  </w:t>
            </w:r>
          </w:p>
        </w:tc>
      </w:tr>
    </w:tbl>
    <w:p w:rsidR="00371C9B" w:rsidRPr="005C4C4F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C4C4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</w:t>
            </w:r>
            <w:r w:rsidR="00BD12E2" w:rsidRPr="005C4C4F">
              <w:rPr>
                <w:sz w:val="28"/>
                <w:szCs w:val="28"/>
                <w:lang w:val="uk-UA"/>
              </w:rPr>
              <w:t>191</w:t>
            </w:r>
            <w:r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5C4C4F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5C4C4F">
              <w:rPr>
                <w:sz w:val="28"/>
                <w:szCs w:val="28"/>
                <w:lang w:val="uk-UA"/>
              </w:rPr>
              <w:t>–</w:t>
            </w:r>
            <w:r w:rsidR="00BD12E2" w:rsidRPr="005C4C4F">
              <w:rPr>
                <w:sz w:val="28"/>
                <w:szCs w:val="28"/>
                <w:lang w:val="uk-UA"/>
              </w:rPr>
              <w:t xml:space="preserve"> 9</w:t>
            </w:r>
            <w:r w:rsidR="00707CD4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C4C4F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5C4C4F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5C4C4F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5C4C4F" w:rsidRDefault="00BD12E2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о виключення жилого приміщення з числа службових</w:t>
            </w:r>
          </w:p>
        </w:tc>
      </w:tr>
      <w:tr w:rsidR="00FE017F" w:rsidRPr="005C4C4F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C4C4F" w:rsidRDefault="00FE017F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C4C4F" w:rsidRDefault="00FE017F" w:rsidP="005C348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Доповідач: Міщанин Галина - начальник відділу по обліку та розподілу  жилої площі міської ради  </w:t>
            </w:r>
          </w:p>
        </w:tc>
      </w:tr>
    </w:tbl>
    <w:p w:rsidR="005C4C4F" w:rsidRPr="005C4C4F" w:rsidRDefault="005C4C4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C4C4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 </w:t>
            </w:r>
            <w:r w:rsidR="00BD12E2" w:rsidRPr="005C4C4F">
              <w:rPr>
                <w:sz w:val="28"/>
                <w:szCs w:val="28"/>
                <w:lang w:val="uk-UA"/>
              </w:rPr>
              <w:t>192</w:t>
            </w:r>
            <w:r w:rsidR="009E2FCE" w:rsidRPr="005C4C4F">
              <w:rPr>
                <w:sz w:val="28"/>
                <w:szCs w:val="28"/>
                <w:lang w:val="uk-UA"/>
              </w:rPr>
              <w:t xml:space="preserve"> </w:t>
            </w:r>
            <w:r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</w:t>
            </w:r>
            <w:r w:rsidR="00641587" w:rsidRPr="005C4C4F">
              <w:rPr>
                <w:sz w:val="28"/>
                <w:szCs w:val="28"/>
                <w:lang w:val="uk-UA"/>
              </w:rPr>
              <w:t xml:space="preserve">ри голосуванні: за </w:t>
            </w:r>
            <w:r w:rsidR="0023196B" w:rsidRPr="005C4C4F">
              <w:rPr>
                <w:sz w:val="28"/>
                <w:szCs w:val="28"/>
                <w:lang w:val="uk-UA"/>
              </w:rPr>
              <w:t>–</w:t>
            </w:r>
            <w:r w:rsidR="00BD12E2" w:rsidRPr="005C4C4F">
              <w:rPr>
                <w:sz w:val="28"/>
                <w:szCs w:val="28"/>
                <w:lang w:val="uk-UA"/>
              </w:rPr>
              <w:t xml:space="preserve"> 9</w:t>
            </w:r>
            <w:r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92C" w:rsidRPr="005C4C4F" w:rsidRDefault="00945D45" w:rsidP="00707CD4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C4C4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lastRenderedPageBreak/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BD12E2" w:rsidP="007B1211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о виключення жилого приміщення з фонду житла для тимчасового проживання громадян та надання жилої площі громадянам</w:t>
            </w:r>
          </w:p>
        </w:tc>
      </w:tr>
      <w:tr w:rsidR="00FE017F" w:rsidRPr="005C4C4F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C4C4F" w:rsidRDefault="00FE017F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C4C4F" w:rsidRDefault="00FE017F" w:rsidP="005C348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Доповідач: Міщанин Галина - начальник відділу по обліку та розподілу  жилої площі міської ради  </w:t>
            </w:r>
          </w:p>
        </w:tc>
      </w:tr>
    </w:tbl>
    <w:p w:rsidR="009F3CD4" w:rsidRPr="005C4C4F" w:rsidRDefault="009F3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C4C4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 </w:t>
            </w:r>
            <w:r w:rsidR="00BD12E2" w:rsidRPr="005C4C4F">
              <w:rPr>
                <w:sz w:val="28"/>
                <w:szCs w:val="28"/>
                <w:lang w:val="uk-UA"/>
              </w:rPr>
              <w:t>193</w:t>
            </w:r>
            <w:r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</w:t>
            </w:r>
            <w:r w:rsidR="00846198" w:rsidRPr="005C4C4F">
              <w:rPr>
                <w:sz w:val="28"/>
                <w:szCs w:val="28"/>
                <w:lang w:val="uk-UA"/>
              </w:rPr>
              <w:t>лосуванні: за -</w:t>
            </w:r>
            <w:r w:rsidR="00BD12E2" w:rsidRPr="005C4C4F">
              <w:rPr>
                <w:sz w:val="28"/>
                <w:szCs w:val="28"/>
                <w:lang w:val="uk-UA"/>
              </w:rPr>
              <w:t xml:space="preserve"> 9</w:t>
            </w:r>
            <w:r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C4C4F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C4C4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BD12E2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7.03.2021 № 257</w:t>
            </w:r>
          </w:p>
        </w:tc>
      </w:tr>
      <w:tr w:rsidR="00FE017F" w:rsidRPr="005C4C4F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C4C4F" w:rsidRDefault="00FE017F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C4C4F" w:rsidRDefault="00FE017F" w:rsidP="005C348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Доповідач: Міщанин Галина - начальник відділу по обліку та розподілу  жилої площі міської ради  </w:t>
            </w:r>
          </w:p>
        </w:tc>
      </w:tr>
    </w:tbl>
    <w:p w:rsidR="00D42ACC" w:rsidRPr="005C4C4F" w:rsidRDefault="00D42ACC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C4C4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</w:t>
            </w:r>
            <w:r w:rsidR="00BD12E2" w:rsidRPr="005C4C4F">
              <w:rPr>
                <w:sz w:val="28"/>
                <w:szCs w:val="28"/>
                <w:lang w:val="uk-UA"/>
              </w:rPr>
              <w:t>194</w:t>
            </w:r>
            <w:r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</w:t>
            </w:r>
            <w:r w:rsidR="00BD12E2" w:rsidRPr="005C4C4F">
              <w:rPr>
                <w:sz w:val="28"/>
                <w:szCs w:val="28"/>
                <w:lang w:val="uk-UA"/>
              </w:rPr>
              <w:t>олосуванні: за - 9</w:t>
            </w:r>
            <w:r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5C4C4F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5C4C4F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25495" w:rsidRPr="005C4C4F" w:rsidRDefault="0048587A" w:rsidP="002700D9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5C4C4F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C4C4F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C4C4F" w:rsidRDefault="00BD12E2" w:rsidP="00BD12E2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7.03.2021 № 258</w:t>
            </w:r>
          </w:p>
        </w:tc>
      </w:tr>
      <w:tr w:rsidR="00FE017F" w:rsidRPr="005C4C4F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C4C4F" w:rsidRDefault="00FE017F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C4C4F" w:rsidRDefault="00FE017F" w:rsidP="005C348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Доповідач: Міщанин Галина - начальник відділу по обліку та розподілу  жилої площі міської ради  </w:t>
            </w:r>
          </w:p>
        </w:tc>
      </w:tr>
    </w:tbl>
    <w:p w:rsidR="0046066A" w:rsidRPr="005C4C4F" w:rsidRDefault="002700D9" w:rsidP="00066146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5C4C4F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C4C4F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C4C4F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</w:t>
            </w:r>
            <w:r w:rsidR="00BD12E2" w:rsidRPr="005C4C4F">
              <w:rPr>
                <w:sz w:val="28"/>
                <w:szCs w:val="28"/>
                <w:lang w:val="uk-UA"/>
              </w:rPr>
              <w:t xml:space="preserve"> 195</w:t>
            </w:r>
            <w:r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700D9" w:rsidRPr="005C4C4F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BD12E2" w:rsidRPr="005C4C4F">
              <w:rPr>
                <w:sz w:val="28"/>
                <w:szCs w:val="28"/>
                <w:lang w:val="uk-UA"/>
              </w:rPr>
              <w:t>- 9</w:t>
            </w:r>
            <w:r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5C4C4F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5C4C4F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9A7E28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5C4C4F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5C4C4F" w:rsidRDefault="00BD12E2" w:rsidP="00E379E7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о внесення змін до рішень виконавчого комітету міської ради від 17.03.2021 № 255,  від 17.01.2018 № 37</w:t>
            </w:r>
          </w:p>
        </w:tc>
      </w:tr>
      <w:tr w:rsidR="00FE017F" w:rsidRPr="005C4C4F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C4C4F" w:rsidRDefault="00FE017F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C4C4F" w:rsidRDefault="00FE017F" w:rsidP="005C348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Доповідач: Міщанин Галина - начальник відділу по обліку та розподілу  жилої площі міської ради  </w:t>
            </w:r>
          </w:p>
        </w:tc>
      </w:tr>
    </w:tbl>
    <w:p w:rsidR="00BD5E6A" w:rsidRPr="005C4C4F" w:rsidRDefault="00BD5E6A" w:rsidP="00707CD4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C4C4F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</w:t>
            </w:r>
            <w:r w:rsidR="00BD12E2" w:rsidRPr="005C4C4F">
              <w:rPr>
                <w:sz w:val="28"/>
                <w:szCs w:val="28"/>
                <w:lang w:val="uk-UA"/>
              </w:rPr>
              <w:t>196</w:t>
            </w:r>
            <w:r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</w:t>
            </w:r>
            <w:r w:rsidR="00135C6F" w:rsidRPr="005C4C4F">
              <w:rPr>
                <w:sz w:val="28"/>
                <w:szCs w:val="28"/>
                <w:lang w:val="uk-UA"/>
              </w:rPr>
              <w:t>анн</w:t>
            </w:r>
            <w:r w:rsidR="00BD12E2" w:rsidRPr="005C4C4F">
              <w:rPr>
                <w:sz w:val="28"/>
                <w:szCs w:val="28"/>
                <w:lang w:val="uk-UA"/>
              </w:rPr>
              <w:t>і: за - 9</w:t>
            </w:r>
            <w:r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C4C4F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5C4C4F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C42F8D" w:rsidRPr="005C4C4F" w:rsidTr="00973840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F8D" w:rsidRPr="005C4C4F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C4C4F" w:rsidRDefault="00F13CA3" w:rsidP="00E5636B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о передачу матеріальних цінностей</w:t>
            </w:r>
          </w:p>
        </w:tc>
      </w:tr>
      <w:tr w:rsidR="00641587" w:rsidRPr="009A7E28" w:rsidTr="0069272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5C4C4F" w:rsidRDefault="00641587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1587" w:rsidRPr="005C4C4F" w:rsidRDefault="00F13CA3" w:rsidP="0069272B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C4C4F">
              <w:rPr>
                <w:sz w:val="28"/>
                <w:szCs w:val="28"/>
                <w:lang w:val="uk-UA"/>
              </w:rPr>
              <w:t>Лялевич</w:t>
            </w:r>
            <w:proofErr w:type="spellEnd"/>
            <w:r w:rsidRPr="005C4C4F">
              <w:rPr>
                <w:sz w:val="28"/>
                <w:szCs w:val="28"/>
                <w:lang w:val="uk-UA"/>
              </w:rPr>
              <w:t xml:space="preserve"> Григорій – голова ліквідаційної комісії</w:t>
            </w:r>
          </w:p>
        </w:tc>
      </w:tr>
    </w:tbl>
    <w:p w:rsidR="003530C6" w:rsidRPr="005C4C4F" w:rsidRDefault="003530C6" w:rsidP="00B05399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C4C4F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C4C4F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C4C4F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</w:t>
            </w:r>
            <w:r w:rsidR="00F13CA3" w:rsidRPr="005C4C4F">
              <w:rPr>
                <w:sz w:val="28"/>
                <w:szCs w:val="28"/>
                <w:lang w:val="uk-UA"/>
              </w:rPr>
              <w:t>197</w:t>
            </w:r>
            <w:r w:rsidR="00C42F8D"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5C4C4F" w:rsidRDefault="006876F9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 8</w:t>
            </w:r>
            <w:r w:rsidR="00C42F8D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5C4C4F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5C4C4F" w:rsidRDefault="005947E1" w:rsidP="00C42F8D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C42F8D" w:rsidRPr="009A7E28" w:rsidTr="00973840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F8D" w:rsidRPr="005C4C4F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C4C4F" w:rsidRDefault="00F13CA3" w:rsidP="000C6670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о затвердження в новій редакції додатка до рішення виконавчого комітету міської ради від 13.01.2021 № 7 «Про затвердження Порядку відшкодування витрат на надання пільг за послуги зв’язку окремим категоріям громадян Житомирської міської об’єднаної  територіальної громади</w:t>
            </w:r>
          </w:p>
        </w:tc>
      </w:tr>
      <w:tr w:rsidR="00641587" w:rsidRPr="005C4C4F" w:rsidTr="0069272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5C4C4F" w:rsidRDefault="00641587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1587" w:rsidRPr="005C4C4F" w:rsidRDefault="00641587" w:rsidP="00F13CA3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F13CA3" w:rsidRPr="005C4C4F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F13CA3" w:rsidRPr="005C4C4F">
              <w:rPr>
                <w:sz w:val="28"/>
                <w:szCs w:val="28"/>
                <w:lang w:val="uk-UA"/>
              </w:rPr>
              <w:t xml:space="preserve"> Людмила – перший заступник директора департаменту соціальної політики міської ради</w:t>
            </w:r>
          </w:p>
        </w:tc>
      </w:tr>
    </w:tbl>
    <w:p w:rsidR="006523FC" w:rsidRPr="005C4C4F" w:rsidRDefault="009E59BD" w:rsidP="00F73080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  <w:r w:rsidR="00A46E4F"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C4C4F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C4C4F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C4C4F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</w:t>
            </w:r>
            <w:r w:rsidR="00F13CA3" w:rsidRPr="005C4C4F">
              <w:rPr>
                <w:sz w:val="28"/>
                <w:szCs w:val="28"/>
                <w:lang w:val="uk-UA"/>
              </w:rPr>
              <w:t xml:space="preserve"> 198</w:t>
            </w:r>
            <w:r w:rsidR="006E5C49" w:rsidRPr="005C4C4F">
              <w:rPr>
                <w:sz w:val="28"/>
                <w:szCs w:val="28"/>
                <w:lang w:val="uk-UA"/>
              </w:rPr>
              <w:t xml:space="preserve"> </w:t>
            </w:r>
            <w:r w:rsidR="00C42F8D"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5C4C4F" w:rsidRDefault="00F13CA3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 9</w:t>
            </w:r>
            <w:r w:rsidR="00C42F8D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5C4C4F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5C4C4F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F006FE" w:rsidRPr="005C4C4F" w:rsidTr="006F6262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06FE" w:rsidRPr="005C4C4F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5C4C4F" w:rsidRDefault="00F13CA3" w:rsidP="006876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о передачу обладнання</w:t>
            </w:r>
          </w:p>
        </w:tc>
      </w:tr>
      <w:tr w:rsidR="00F13CA3" w:rsidRPr="005C4C4F" w:rsidTr="005C348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13CA3" w:rsidRPr="005C4C4F" w:rsidRDefault="00F13CA3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CA3" w:rsidRPr="005C4C4F" w:rsidRDefault="00F13CA3" w:rsidP="005C348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C4C4F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5C4C4F">
              <w:rPr>
                <w:sz w:val="28"/>
                <w:szCs w:val="28"/>
                <w:lang w:val="uk-UA"/>
              </w:rPr>
              <w:t xml:space="preserve"> Людмила – перший заступник директора департаменту соціальної політики міської ради</w:t>
            </w:r>
          </w:p>
        </w:tc>
      </w:tr>
    </w:tbl>
    <w:p w:rsidR="006A2B6D" w:rsidRPr="005C4C4F" w:rsidRDefault="00F006FE" w:rsidP="00F006FE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  <w:r w:rsidR="006E7AC9"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5C4C4F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5C4C4F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5C4C4F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</w:t>
            </w:r>
            <w:r w:rsidR="00F13CA3" w:rsidRPr="005C4C4F">
              <w:rPr>
                <w:sz w:val="28"/>
                <w:szCs w:val="28"/>
                <w:lang w:val="uk-UA"/>
              </w:rPr>
              <w:t xml:space="preserve"> 199</w:t>
            </w:r>
            <w:r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5C4C4F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F13CA3" w:rsidRPr="005C4C4F">
              <w:rPr>
                <w:sz w:val="28"/>
                <w:szCs w:val="28"/>
                <w:lang w:val="uk-UA"/>
              </w:rPr>
              <w:t>- 9</w:t>
            </w:r>
            <w:r w:rsidR="00F006FE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5C4C4F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5C4C4F" w:rsidRDefault="00F006FE" w:rsidP="00712820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7B413D" w:rsidRPr="005C4C4F" w:rsidTr="00F1762E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13D" w:rsidRPr="005C4C4F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25</w:t>
            </w:r>
            <w:r w:rsidR="007B413D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5C4C4F" w:rsidRDefault="00F13CA3" w:rsidP="0008712F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о перерозподіл видатків бюджету</w:t>
            </w:r>
          </w:p>
        </w:tc>
      </w:tr>
      <w:tr w:rsidR="00641587" w:rsidRPr="005C4C4F" w:rsidTr="0069272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5C4C4F" w:rsidRDefault="00641587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1587" w:rsidRPr="005C4C4F" w:rsidRDefault="00641587" w:rsidP="00F13CA3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</w:t>
            </w:r>
            <w:r w:rsidR="00F13CA3" w:rsidRPr="005C4C4F">
              <w:rPr>
                <w:sz w:val="28"/>
                <w:szCs w:val="28"/>
                <w:lang w:val="uk-UA"/>
              </w:rPr>
              <w:t>Прохорчук Діна – директор департаменту бюджету та фінансів міської ради</w:t>
            </w:r>
          </w:p>
        </w:tc>
      </w:tr>
    </w:tbl>
    <w:p w:rsidR="00183824" w:rsidRPr="005C4C4F" w:rsidRDefault="006E7A56" w:rsidP="00F615AF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5C4C4F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5C4C4F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5C4C4F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</w:t>
            </w:r>
            <w:r w:rsidR="00F13CA3" w:rsidRPr="005C4C4F">
              <w:rPr>
                <w:sz w:val="28"/>
                <w:szCs w:val="28"/>
                <w:lang w:val="uk-UA"/>
              </w:rPr>
              <w:t>200</w:t>
            </w:r>
            <w:r w:rsidR="006E5C49" w:rsidRPr="005C4C4F">
              <w:rPr>
                <w:sz w:val="28"/>
                <w:szCs w:val="28"/>
                <w:lang w:val="uk-UA"/>
              </w:rPr>
              <w:t xml:space="preserve"> </w:t>
            </w:r>
            <w:r w:rsidRPr="005C4C4F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5C4C4F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13CA3" w:rsidRPr="005C4C4F">
              <w:rPr>
                <w:sz w:val="28"/>
                <w:szCs w:val="28"/>
                <w:lang w:val="uk-UA"/>
              </w:rPr>
              <w:t>9</w:t>
            </w:r>
            <w:r w:rsidR="006E7A56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5C4C4F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5C4C4F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F66F4F" w:rsidRPr="005C4C4F" w:rsidRDefault="0048587A" w:rsidP="0074584B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2A0110" w:rsidRPr="005C4C4F" w:rsidTr="0025549C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110" w:rsidRPr="005C4C4F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26</w:t>
            </w:r>
            <w:r w:rsidR="002A0110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5C4C4F" w:rsidRDefault="005C3488" w:rsidP="00AA4445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DD754B" w:rsidRPr="005C4C4F" w:rsidTr="005C348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754B" w:rsidRPr="005C4C4F" w:rsidRDefault="00DD754B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54B" w:rsidRPr="005C4C4F" w:rsidRDefault="00DD754B" w:rsidP="005C348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C4C4F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5C4C4F">
              <w:rPr>
                <w:sz w:val="28"/>
                <w:szCs w:val="28"/>
                <w:lang w:val="uk-UA"/>
              </w:rPr>
              <w:t xml:space="preserve"> Людмила – перший заступник директора департаменту соціальної політики міської ради</w:t>
            </w:r>
          </w:p>
        </w:tc>
      </w:tr>
    </w:tbl>
    <w:p w:rsidR="00711034" w:rsidRPr="005C4C4F" w:rsidRDefault="00A2469E" w:rsidP="006E7A56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lastRenderedPageBreak/>
        <w:tab/>
      </w:r>
      <w:r w:rsidR="003549C8"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5C4C4F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C4C4F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C4C4F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Р</w:t>
            </w:r>
            <w:r w:rsidR="00AB5A8C" w:rsidRPr="005C4C4F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5C4C4F">
              <w:rPr>
                <w:sz w:val="28"/>
                <w:szCs w:val="28"/>
                <w:lang w:val="uk-UA"/>
              </w:rPr>
              <w:t xml:space="preserve">№ </w:t>
            </w:r>
            <w:r w:rsidR="00E4537A" w:rsidRPr="005C4C4F">
              <w:rPr>
                <w:sz w:val="28"/>
                <w:szCs w:val="28"/>
                <w:lang w:val="uk-UA"/>
              </w:rPr>
              <w:t xml:space="preserve"> </w:t>
            </w:r>
            <w:r w:rsidR="005C3488" w:rsidRPr="005C4C4F">
              <w:rPr>
                <w:sz w:val="28"/>
                <w:szCs w:val="28"/>
                <w:lang w:val="uk-UA"/>
              </w:rPr>
              <w:t>201</w:t>
            </w:r>
            <w:r w:rsidR="006E5C49" w:rsidRPr="005C4C4F">
              <w:rPr>
                <w:sz w:val="28"/>
                <w:szCs w:val="28"/>
                <w:lang w:val="uk-UA"/>
              </w:rPr>
              <w:t xml:space="preserve"> </w:t>
            </w:r>
            <w:r w:rsidR="00EA31F5" w:rsidRPr="005C4C4F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5C4C4F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</w:t>
            </w:r>
            <w:r w:rsidR="00171DD0" w:rsidRPr="005C4C4F">
              <w:rPr>
                <w:sz w:val="28"/>
                <w:szCs w:val="28"/>
                <w:lang w:val="uk-UA"/>
              </w:rPr>
              <w:t>о</w:t>
            </w:r>
            <w:r w:rsidR="005C3488" w:rsidRPr="005C4C4F">
              <w:rPr>
                <w:sz w:val="28"/>
                <w:szCs w:val="28"/>
                <w:lang w:val="uk-UA"/>
              </w:rPr>
              <w:t>лосуванні: за - 9</w:t>
            </w:r>
            <w:r w:rsidR="00EA31F5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5C4C4F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771C" w:rsidRPr="005C4C4F" w:rsidRDefault="00A1771C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277BA2" w:rsidRPr="005C4C4F" w:rsidTr="00C14F00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7BA2" w:rsidRPr="005C4C4F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27</w:t>
            </w:r>
            <w:r w:rsidR="00277BA2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5C4C4F" w:rsidRDefault="005C3488" w:rsidP="006876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на </w:t>
            </w:r>
            <w:proofErr w:type="spellStart"/>
            <w:r w:rsidRPr="005C4C4F">
              <w:rPr>
                <w:sz w:val="28"/>
                <w:szCs w:val="28"/>
                <w:lang w:val="uk-UA"/>
              </w:rPr>
              <w:t>найм</w:t>
            </w:r>
            <w:proofErr w:type="spellEnd"/>
            <w:r w:rsidRPr="005C4C4F">
              <w:rPr>
                <w:sz w:val="28"/>
                <w:szCs w:val="28"/>
                <w:lang w:val="uk-UA"/>
              </w:rPr>
              <w:t xml:space="preserve"> (оренду) житла</w:t>
            </w:r>
          </w:p>
        </w:tc>
      </w:tr>
      <w:tr w:rsidR="00DD754B" w:rsidRPr="005C4C4F" w:rsidTr="005C348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754B" w:rsidRPr="005C4C4F" w:rsidRDefault="00DD754B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54B" w:rsidRPr="005C4C4F" w:rsidRDefault="00DD754B" w:rsidP="005C348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C4C4F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5C4C4F">
              <w:rPr>
                <w:sz w:val="28"/>
                <w:szCs w:val="28"/>
                <w:lang w:val="uk-UA"/>
              </w:rPr>
              <w:t xml:space="preserve"> Людмила – перший заступник директора департаменту соціальної політики міської ради</w:t>
            </w:r>
          </w:p>
        </w:tc>
      </w:tr>
    </w:tbl>
    <w:p w:rsidR="0008174E" w:rsidRPr="005C4C4F" w:rsidRDefault="0008174E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5C4C4F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5C4C4F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5C4C4F" w:rsidRDefault="005C3488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Рішення №  202</w:t>
            </w:r>
            <w:r w:rsidR="00641587"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41587" w:rsidRPr="005C4C4F" w:rsidRDefault="005C3488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 9</w:t>
            </w:r>
            <w:r w:rsidR="00641587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5C4C4F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587" w:rsidRPr="005C4C4F" w:rsidRDefault="00641587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35DA5" w:rsidRPr="005C4C4F" w:rsidTr="00A86B3F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5DA5" w:rsidRPr="005C4C4F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28</w:t>
            </w:r>
            <w:r w:rsidR="00535DA5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5C4C4F" w:rsidRDefault="005C3488" w:rsidP="005705BA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DD754B" w:rsidRPr="005C4C4F" w:rsidTr="005C348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754B" w:rsidRPr="005C4C4F" w:rsidRDefault="00DD754B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54B" w:rsidRPr="005C4C4F" w:rsidRDefault="00DD754B" w:rsidP="005C348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C4C4F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5C4C4F">
              <w:rPr>
                <w:sz w:val="28"/>
                <w:szCs w:val="28"/>
                <w:lang w:val="uk-UA"/>
              </w:rPr>
              <w:t xml:space="preserve"> Людмила – перший заступник директора департаменту соціальної політики міської ради</w:t>
            </w:r>
          </w:p>
        </w:tc>
      </w:tr>
    </w:tbl>
    <w:p w:rsidR="00470E19" w:rsidRPr="005C4C4F" w:rsidRDefault="00470E19" w:rsidP="00535D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5C4C4F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5C4C4F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5C4C4F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</w:t>
            </w:r>
            <w:r w:rsidR="005C3488" w:rsidRPr="005C4C4F">
              <w:rPr>
                <w:sz w:val="28"/>
                <w:szCs w:val="28"/>
                <w:lang w:val="uk-UA"/>
              </w:rPr>
              <w:t>203</w:t>
            </w:r>
            <w:r w:rsidR="00535DA5"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5C4C4F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</w:t>
            </w:r>
            <w:r w:rsidR="004C32AC" w:rsidRPr="005C4C4F">
              <w:rPr>
                <w:sz w:val="28"/>
                <w:szCs w:val="28"/>
                <w:lang w:val="uk-UA"/>
              </w:rPr>
              <w:t xml:space="preserve"> за -</w:t>
            </w:r>
            <w:r w:rsidR="005C3488" w:rsidRPr="005C4C4F">
              <w:rPr>
                <w:sz w:val="28"/>
                <w:szCs w:val="28"/>
                <w:lang w:val="uk-UA"/>
              </w:rPr>
              <w:t xml:space="preserve"> 9</w:t>
            </w:r>
            <w:r w:rsidR="00535DA5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5C4C4F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5C4C4F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EA31F5" w:rsidRPr="005C4C4F" w:rsidTr="00C16ECB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1F5" w:rsidRPr="005C4C4F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29</w:t>
            </w:r>
            <w:r w:rsidR="00EA31F5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C4C4F" w:rsidRDefault="005C3488" w:rsidP="005705BA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DD754B" w:rsidRPr="005C4C4F" w:rsidTr="005C348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754B" w:rsidRPr="005C4C4F" w:rsidRDefault="00DD754B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54B" w:rsidRPr="005C4C4F" w:rsidRDefault="00DD754B" w:rsidP="005C348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C4C4F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5C4C4F">
              <w:rPr>
                <w:sz w:val="28"/>
                <w:szCs w:val="28"/>
                <w:lang w:val="uk-UA"/>
              </w:rPr>
              <w:t xml:space="preserve"> Людмила – перший заступник директора департаменту соціальної політики міської ради</w:t>
            </w:r>
          </w:p>
        </w:tc>
      </w:tr>
    </w:tbl>
    <w:p w:rsidR="0059615F" w:rsidRPr="005C4C4F" w:rsidRDefault="0059615F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5C4C4F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C4C4F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C4C4F" w:rsidRDefault="005C3488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Рішення №   204</w:t>
            </w:r>
            <w:r w:rsidR="00E4537A" w:rsidRPr="005C4C4F">
              <w:rPr>
                <w:sz w:val="28"/>
                <w:szCs w:val="28"/>
                <w:lang w:val="uk-UA"/>
              </w:rPr>
              <w:t xml:space="preserve">  </w:t>
            </w:r>
            <w:r w:rsidR="00EA31F5" w:rsidRPr="005C4C4F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5C4C4F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5C4C4F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5C4C4F">
              <w:rPr>
                <w:sz w:val="28"/>
                <w:szCs w:val="28"/>
                <w:lang w:val="uk-UA"/>
              </w:rPr>
              <w:t>–</w:t>
            </w:r>
            <w:r w:rsidR="005C3488" w:rsidRPr="005C4C4F">
              <w:rPr>
                <w:sz w:val="28"/>
                <w:szCs w:val="28"/>
                <w:lang w:val="uk-UA"/>
              </w:rPr>
              <w:t xml:space="preserve"> 9</w:t>
            </w:r>
            <w:r w:rsidR="00EA31F5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5C4C4F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C4C4F" w:rsidRPr="005C4C4F" w:rsidRDefault="005C4C4F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EA31F5" w:rsidRPr="005C4C4F" w:rsidTr="00C16ECB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1F5" w:rsidRPr="005C4C4F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30</w:t>
            </w:r>
            <w:r w:rsidR="00EA31F5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C4C4F" w:rsidRDefault="005C3488" w:rsidP="006C27A2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о надання допомоги внутрішньо переміщеним особам</w:t>
            </w:r>
          </w:p>
        </w:tc>
      </w:tr>
      <w:tr w:rsidR="00DD754B" w:rsidRPr="005C4C4F" w:rsidTr="005C348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754B" w:rsidRPr="005C4C4F" w:rsidRDefault="00DD754B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54B" w:rsidRPr="005C4C4F" w:rsidRDefault="00DD754B" w:rsidP="005C348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C4C4F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5C4C4F">
              <w:rPr>
                <w:sz w:val="28"/>
                <w:szCs w:val="28"/>
                <w:lang w:val="uk-UA"/>
              </w:rPr>
              <w:t xml:space="preserve"> Людмила – перший заступник директора департаменту соціальної політики міської ради</w:t>
            </w:r>
          </w:p>
        </w:tc>
      </w:tr>
    </w:tbl>
    <w:p w:rsidR="008747B4" w:rsidRPr="005C4C4F" w:rsidRDefault="008747B4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5C4C4F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5C4C4F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5C4C4F" w:rsidRDefault="005C3488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Рішення №  205</w:t>
            </w:r>
            <w:r w:rsidR="00AE69D2"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5C4C4F" w:rsidRDefault="005C3488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lastRenderedPageBreak/>
              <w:t>При голосуванні: за - 9</w:t>
            </w:r>
            <w:r w:rsidR="00AE69D2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E69D2" w:rsidRPr="005C4C4F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69D2" w:rsidRPr="005C4C4F" w:rsidRDefault="00AE69D2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8747B4" w:rsidRPr="00D60071" w:rsidTr="00FA2AC4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7B4" w:rsidRPr="005C4C4F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5C4C4F" w:rsidRDefault="005C3488" w:rsidP="009A7E2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DD754B" w:rsidRPr="005C4C4F" w:rsidTr="005C348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754B" w:rsidRPr="005C4C4F" w:rsidRDefault="00DD754B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54B" w:rsidRPr="005C4C4F" w:rsidRDefault="00DD754B" w:rsidP="005C348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C4C4F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5C4C4F">
              <w:rPr>
                <w:sz w:val="28"/>
                <w:szCs w:val="28"/>
                <w:lang w:val="uk-UA"/>
              </w:rPr>
              <w:t xml:space="preserve"> Людмила – перший заступник директора департаменту соціальної політики міської ради</w:t>
            </w:r>
          </w:p>
        </w:tc>
      </w:tr>
    </w:tbl>
    <w:p w:rsidR="00362ACE" w:rsidRPr="005C4C4F" w:rsidRDefault="008747B4" w:rsidP="008747B4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5C4C4F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5C4C4F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5C4C4F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</w:t>
            </w:r>
            <w:r w:rsidR="005C3488" w:rsidRPr="005C4C4F">
              <w:rPr>
                <w:sz w:val="28"/>
                <w:szCs w:val="28"/>
                <w:lang w:val="uk-UA"/>
              </w:rPr>
              <w:t xml:space="preserve"> 206</w:t>
            </w:r>
            <w:r w:rsidR="008747B4"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5C4C4F" w:rsidRDefault="006E5C49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</w:t>
            </w:r>
            <w:r w:rsidR="005C3488" w:rsidRPr="005C4C4F">
              <w:rPr>
                <w:sz w:val="28"/>
                <w:szCs w:val="28"/>
                <w:lang w:val="uk-UA"/>
              </w:rPr>
              <w:t xml:space="preserve"> - 9</w:t>
            </w:r>
            <w:r w:rsidR="008747B4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5C4C4F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5C4C4F" w:rsidRDefault="008747B4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CE50D3" w:rsidRPr="005C4C4F" w:rsidTr="005947E1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0D3" w:rsidRPr="005C4C4F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32</w:t>
            </w:r>
            <w:r w:rsidR="00CE50D3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C4C4F" w:rsidRDefault="005C3488" w:rsidP="009A7E2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DD754B" w:rsidRPr="005C4C4F" w:rsidTr="005C348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754B" w:rsidRPr="005C4C4F" w:rsidRDefault="00DD754B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54B" w:rsidRPr="005C4C4F" w:rsidRDefault="00DD754B" w:rsidP="005C348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C4C4F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5C4C4F">
              <w:rPr>
                <w:sz w:val="28"/>
                <w:szCs w:val="28"/>
                <w:lang w:val="uk-UA"/>
              </w:rPr>
              <w:t xml:space="preserve"> Людмила – перший заступник директора департаменту соціальної політики міської ради</w:t>
            </w:r>
          </w:p>
        </w:tc>
      </w:tr>
    </w:tbl>
    <w:p w:rsidR="000C6F72" w:rsidRPr="005C4C4F" w:rsidRDefault="000C6F72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5C4C4F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C4C4F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C4C4F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</w:t>
            </w:r>
            <w:r w:rsidR="005C3488" w:rsidRPr="005C4C4F">
              <w:rPr>
                <w:sz w:val="28"/>
                <w:szCs w:val="28"/>
                <w:lang w:val="uk-UA"/>
              </w:rPr>
              <w:t>207</w:t>
            </w:r>
            <w:r w:rsidR="00CE50D3"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5C4C4F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5C3488" w:rsidRPr="005C4C4F">
              <w:rPr>
                <w:sz w:val="28"/>
                <w:szCs w:val="28"/>
                <w:lang w:val="uk-UA"/>
              </w:rPr>
              <w:t>- 9</w:t>
            </w:r>
            <w:r w:rsidR="00CE50D3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5C4C4F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5C4C4F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CE50D3" w:rsidRPr="009A7E28" w:rsidTr="005947E1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50D3" w:rsidRPr="005C4C4F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33</w:t>
            </w:r>
            <w:r w:rsidR="00CE50D3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C4C4F" w:rsidRDefault="005C3488" w:rsidP="009A7E2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DD754B" w:rsidRPr="005C4C4F" w:rsidTr="005C348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754B" w:rsidRPr="005C4C4F" w:rsidRDefault="00DD754B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54B" w:rsidRPr="005C4C4F" w:rsidRDefault="00DD754B" w:rsidP="005C348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C4C4F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5C4C4F">
              <w:rPr>
                <w:sz w:val="28"/>
                <w:szCs w:val="28"/>
                <w:lang w:val="uk-UA"/>
              </w:rPr>
              <w:t xml:space="preserve"> Людмила – перший заступник директора департаменту соціальної політики міської ради</w:t>
            </w:r>
          </w:p>
        </w:tc>
      </w:tr>
    </w:tbl>
    <w:p w:rsidR="005E456F" w:rsidRPr="005C4C4F" w:rsidRDefault="00CE50D3" w:rsidP="00CE50D3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5C4C4F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C4C4F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C4C4F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</w:t>
            </w:r>
            <w:r w:rsidR="005C3488" w:rsidRPr="005C4C4F">
              <w:rPr>
                <w:sz w:val="28"/>
                <w:szCs w:val="28"/>
                <w:lang w:val="uk-UA"/>
              </w:rPr>
              <w:t>208</w:t>
            </w:r>
            <w:r w:rsidRPr="005C4C4F">
              <w:rPr>
                <w:sz w:val="28"/>
                <w:szCs w:val="28"/>
                <w:lang w:val="uk-UA"/>
              </w:rPr>
              <w:t xml:space="preserve"> </w:t>
            </w:r>
            <w:r w:rsidR="00CE50D3"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5C4C4F" w:rsidRDefault="00352D7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</w:t>
            </w:r>
            <w:r w:rsidR="005C3488" w:rsidRPr="005C4C4F">
              <w:rPr>
                <w:sz w:val="28"/>
                <w:szCs w:val="28"/>
                <w:lang w:val="uk-UA"/>
              </w:rPr>
              <w:t>і: за - 9</w:t>
            </w:r>
            <w:r w:rsidR="00CE50D3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5C4C4F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5C4C4F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9A7C39" w:rsidRPr="005C4C4F" w:rsidTr="008A68E1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C39" w:rsidRPr="005C4C4F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3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C3488" w:rsidRPr="005C4C4F" w:rsidRDefault="005C3488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</w:t>
            </w:r>
          </w:p>
          <w:p w:rsidR="009A7C39" w:rsidRPr="005C4C4F" w:rsidRDefault="009A7C39" w:rsidP="005C348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D754B" w:rsidRPr="005C4C4F" w:rsidTr="005C348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754B" w:rsidRPr="005C4C4F" w:rsidRDefault="00DD754B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54B" w:rsidRPr="005C4C4F" w:rsidRDefault="00DD754B" w:rsidP="005C348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C4C4F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5C4C4F">
              <w:rPr>
                <w:sz w:val="28"/>
                <w:szCs w:val="28"/>
                <w:lang w:val="uk-UA"/>
              </w:rPr>
              <w:t xml:space="preserve"> Людмила – перший заступник директора департаменту соціальної політики міської ради</w:t>
            </w:r>
          </w:p>
        </w:tc>
      </w:tr>
    </w:tbl>
    <w:p w:rsidR="005C4C4F" w:rsidRPr="005C4C4F" w:rsidRDefault="009A7C39" w:rsidP="009A7C39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  <w:r w:rsidR="005B486A"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5C4C4F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C4C4F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C4C4F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</w:t>
            </w:r>
            <w:r w:rsidR="005C3488" w:rsidRPr="005C4C4F">
              <w:rPr>
                <w:sz w:val="28"/>
                <w:szCs w:val="28"/>
                <w:lang w:val="uk-UA"/>
              </w:rPr>
              <w:t>209</w:t>
            </w:r>
            <w:r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5C4C4F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</w:t>
            </w:r>
            <w:r w:rsidR="005C3488" w:rsidRPr="005C4C4F">
              <w:rPr>
                <w:sz w:val="28"/>
                <w:szCs w:val="28"/>
                <w:lang w:val="uk-UA"/>
              </w:rPr>
              <w:t>и голосуванні: за - 9</w:t>
            </w:r>
            <w:r w:rsidR="009A7C39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5C4C4F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5C4C4F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9A7C39" w:rsidRPr="009A7E28" w:rsidTr="008A68E1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C39" w:rsidRPr="005C4C4F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lastRenderedPageBreak/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C4C4F" w:rsidRDefault="005C3488" w:rsidP="009A7E2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</w:t>
            </w:r>
          </w:p>
        </w:tc>
      </w:tr>
      <w:tr w:rsidR="00DD754B" w:rsidRPr="005C4C4F" w:rsidTr="005C348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754B" w:rsidRPr="005C4C4F" w:rsidRDefault="00DD754B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54B" w:rsidRPr="005C4C4F" w:rsidRDefault="00DD754B" w:rsidP="005C348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C4C4F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5C4C4F">
              <w:rPr>
                <w:sz w:val="28"/>
                <w:szCs w:val="28"/>
                <w:lang w:val="uk-UA"/>
              </w:rPr>
              <w:t xml:space="preserve"> Людмила – перший заступник директора департаменту соціальної політики міської ради</w:t>
            </w:r>
          </w:p>
        </w:tc>
      </w:tr>
    </w:tbl>
    <w:p w:rsidR="00CC43B0" w:rsidRPr="005C4C4F" w:rsidRDefault="00CC43B0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5C4C4F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C4C4F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C4C4F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</w:t>
            </w:r>
            <w:r w:rsidR="005C3488" w:rsidRPr="005C4C4F">
              <w:rPr>
                <w:sz w:val="28"/>
                <w:szCs w:val="28"/>
                <w:lang w:val="uk-UA"/>
              </w:rPr>
              <w:t>210</w:t>
            </w:r>
            <w:r w:rsidR="00FB75FE" w:rsidRPr="005C4C4F">
              <w:rPr>
                <w:sz w:val="28"/>
                <w:szCs w:val="28"/>
                <w:lang w:val="uk-UA"/>
              </w:rPr>
              <w:t xml:space="preserve"> </w:t>
            </w:r>
            <w:r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5C4C4F" w:rsidRDefault="005C3488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 9</w:t>
            </w:r>
            <w:r w:rsidR="009A7C39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5C4C4F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5C4C4F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9A7C39" w:rsidRPr="005C4C4F" w:rsidTr="008A68E1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C39" w:rsidRPr="005C4C4F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C4C4F" w:rsidRDefault="005C3488" w:rsidP="009A7E2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о надання адресних соціальних матеріальних допомог</w:t>
            </w:r>
            <w:r w:rsidR="002744FC" w:rsidRPr="005C4C4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D754B" w:rsidRPr="005C4C4F" w:rsidTr="005C348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754B" w:rsidRPr="005C4C4F" w:rsidRDefault="00DD754B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54B" w:rsidRPr="005C4C4F" w:rsidRDefault="00DD754B" w:rsidP="005C348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C4C4F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5C4C4F">
              <w:rPr>
                <w:sz w:val="28"/>
                <w:szCs w:val="28"/>
                <w:lang w:val="uk-UA"/>
              </w:rPr>
              <w:t xml:space="preserve"> Людмила – перший заступник директора департаменту соціальної політики міської ради</w:t>
            </w:r>
          </w:p>
        </w:tc>
      </w:tr>
    </w:tbl>
    <w:p w:rsidR="009A7C39" w:rsidRPr="005C4C4F" w:rsidRDefault="009A7C39" w:rsidP="009A7C39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5C4C4F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C4C4F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C4C4F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</w:t>
            </w:r>
            <w:r w:rsidR="005C3488" w:rsidRPr="005C4C4F">
              <w:rPr>
                <w:sz w:val="28"/>
                <w:szCs w:val="28"/>
                <w:lang w:val="uk-UA"/>
              </w:rPr>
              <w:t>211</w:t>
            </w:r>
            <w:r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5C4C4F" w:rsidRDefault="009156ED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5C3488" w:rsidRPr="005C4C4F">
              <w:rPr>
                <w:sz w:val="28"/>
                <w:szCs w:val="28"/>
                <w:lang w:val="uk-UA"/>
              </w:rPr>
              <w:t>- 9</w:t>
            </w:r>
            <w:r w:rsidR="009A7C39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5C4C4F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5C4C4F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9A7C39" w:rsidRPr="005C4C4F" w:rsidTr="008A68E1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C39" w:rsidRPr="005C4C4F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3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C4C4F" w:rsidRDefault="005C3488" w:rsidP="009A7E2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о затвердження  подання про можливість призначення опікуна над </w:t>
            </w:r>
          </w:p>
        </w:tc>
      </w:tr>
      <w:tr w:rsidR="00DD754B" w:rsidRPr="005C4C4F" w:rsidTr="005C348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754B" w:rsidRPr="005C4C4F" w:rsidRDefault="00DD754B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54B" w:rsidRPr="005C4C4F" w:rsidRDefault="00DD754B" w:rsidP="005C348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C4C4F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5C4C4F">
              <w:rPr>
                <w:sz w:val="28"/>
                <w:szCs w:val="28"/>
                <w:lang w:val="uk-UA"/>
              </w:rPr>
              <w:t xml:space="preserve"> Людмила – перший заступник директора департаменту соціальної політики міської ради</w:t>
            </w:r>
          </w:p>
        </w:tc>
      </w:tr>
    </w:tbl>
    <w:p w:rsidR="005C4C4F" w:rsidRPr="005C4C4F" w:rsidRDefault="009A7C39" w:rsidP="009A7C39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5C4C4F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C4C4F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C4C4F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</w:t>
            </w:r>
            <w:r w:rsidR="005C3488" w:rsidRPr="005C4C4F">
              <w:rPr>
                <w:sz w:val="28"/>
                <w:szCs w:val="28"/>
                <w:lang w:val="uk-UA"/>
              </w:rPr>
              <w:t xml:space="preserve"> 212</w:t>
            </w:r>
            <w:r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5C4C4F" w:rsidRDefault="008A5E6C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и </w:t>
            </w:r>
            <w:r w:rsidR="005C3488" w:rsidRPr="005C4C4F">
              <w:rPr>
                <w:sz w:val="28"/>
                <w:szCs w:val="28"/>
                <w:lang w:val="uk-UA"/>
              </w:rPr>
              <w:t>голосуванні: за - 9</w:t>
            </w:r>
            <w:r w:rsidR="009A7C39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5C4C4F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B0A53" w:rsidRPr="005C4C4F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B0A53" w:rsidRPr="005C4C4F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A53" w:rsidRPr="005C4C4F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3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5C4C4F" w:rsidRDefault="005C3488" w:rsidP="009A7E28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о   затвердження  подання про можливість призначення опікуна над  </w:t>
            </w:r>
          </w:p>
        </w:tc>
      </w:tr>
      <w:tr w:rsidR="00DD754B" w:rsidRPr="005C4C4F" w:rsidTr="005C348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754B" w:rsidRPr="005C4C4F" w:rsidRDefault="00DD754B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54B" w:rsidRPr="005C4C4F" w:rsidRDefault="00DD754B" w:rsidP="005C348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C4C4F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5C4C4F">
              <w:rPr>
                <w:sz w:val="28"/>
                <w:szCs w:val="28"/>
                <w:lang w:val="uk-UA"/>
              </w:rPr>
              <w:t xml:space="preserve"> Людмила – перший заступник директора департаменту соціальної політики міської ради</w:t>
            </w:r>
          </w:p>
        </w:tc>
      </w:tr>
    </w:tbl>
    <w:p w:rsidR="005B0A53" w:rsidRPr="005C4C4F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5C4C4F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5C4C4F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5C4C4F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</w:t>
            </w:r>
            <w:r w:rsidR="005C3488" w:rsidRPr="005C4C4F">
              <w:rPr>
                <w:sz w:val="28"/>
                <w:szCs w:val="28"/>
                <w:lang w:val="uk-UA"/>
              </w:rPr>
              <w:t xml:space="preserve"> 213</w:t>
            </w:r>
            <w:r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B0A53" w:rsidRPr="005C4C4F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и </w:t>
            </w:r>
            <w:r w:rsidR="00E374FF" w:rsidRPr="005C4C4F">
              <w:rPr>
                <w:sz w:val="28"/>
                <w:szCs w:val="28"/>
                <w:lang w:val="uk-UA"/>
              </w:rPr>
              <w:t>голосуванні: за -</w:t>
            </w:r>
            <w:r w:rsidR="005C3488" w:rsidRPr="005C4C4F">
              <w:rPr>
                <w:sz w:val="28"/>
                <w:szCs w:val="28"/>
                <w:lang w:val="uk-UA"/>
              </w:rPr>
              <w:t xml:space="preserve"> 9</w:t>
            </w:r>
            <w:r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5C4C4F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B0A53" w:rsidRPr="005C4C4F" w:rsidRDefault="005B0A53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B0A53" w:rsidRPr="005C4C4F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A53" w:rsidRPr="005C4C4F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39</w:t>
            </w:r>
            <w:r w:rsidR="005B0A53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5C4C4F" w:rsidRDefault="00546B82" w:rsidP="009A7E2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о   затвердження  подання про можливість призначення опікуна над </w:t>
            </w:r>
          </w:p>
        </w:tc>
      </w:tr>
      <w:tr w:rsidR="00DD754B" w:rsidRPr="005C4C4F" w:rsidTr="005C348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754B" w:rsidRPr="005C4C4F" w:rsidRDefault="00DD754B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54B" w:rsidRPr="005C4C4F" w:rsidRDefault="00DD754B" w:rsidP="005C348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C4C4F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5C4C4F">
              <w:rPr>
                <w:sz w:val="28"/>
                <w:szCs w:val="28"/>
                <w:lang w:val="uk-UA"/>
              </w:rPr>
              <w:t xml:space="preserve"> Людмила – перший заступник директора департаменту соціальної політики міської ради</w:t>
            </w:r>
          </w:p>
        </w:tc>
      </w:tr>
    </w:tbl>
    <w:p w:rsidR="005B0A53" w:rsidRPr="005C4C4F" w:rsidRDefault="005B0A53" w:rsidP="005B0A53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5C4C4F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5C4C4F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5C4C4F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</w:t>
            </w:r>
            <w:r w:rsidR="00BC4266" w:rsidRPr="005C4C4F">
              <w:rPr>
                <w:sz w:val="28"/>
                <w:szCs w:val="28"/>
                <w:lang w:val="uk-UA"/>
              </w:rPr>
              <w:t xml:space="preserve"> </w:t>
            </w:r>
            <w:r w:rsidR="00546B82" w:rsidRPr="005C4C4F">
              <w:rPr>
                <w:sz w:val="28"/>
                <w:szCs w:val="28"/>
                <w:lang w:val="uk-UA"/>
              </w:rPr>
              <w:t>214</w:t>
            </w:r>
            <w:r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B0A53" w:rsidRPr="005C4C4F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и </w:t>
            </w:r>
            <w:r w:rsidR="00546B82" w:rsidRPr="005C4C4F">
              <w:rPr>
                <w:sz w:val="28"/>
                <w:szCs w:val="28"/>
                <w:lang w:val="uk-UA"/>
              </w:rPr>
              <w:t>голосуванні: за - 9</w:t>
            </w:r>
            <w:r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5C4C4F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C4C4F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C4C4F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40</w:t>
            </w:r>
            <w:r w:rsidR="00BC4266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546B82" w:rsidP="009A7E2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о затвердження  подання про можливість призначення опікуна над </w:t>
            </w:r>
          </w:p>
        </w:tc>
      </w:tr>
      <w:tr w:rsidR="00DD754B" w:rsidRPr="005C4C4F" w:rsidTr="005C348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754B" w:rsidRPr="005C4C4F" w:rsidRDefault="00DD754B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54B" w:rsidRPr="005C4C4F" w:rsidRDefault="00DD754B" w:rsidP="005C348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C4C4F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5C4C4F">
              <w:rPr>
                <w:sz w:val="28"/>
                <w:szCs w:val="28"/>
                <w:lang w:val="uk-UA"/>
              </w:rPr>
              <w:t xml:space="preserve"> Людмила – перший заступник директора департаменту соціальної політики міської ради</w:t>
            </w:r>
          </w:p>
        </w:tc>
      </w:tr>
    </w:tbl>
    <w:p w:rsidR="00BC4266" w:rsidRPr="005C4C4F" w:rsidRDefault="00BC4266" w:rsidP="00BC4266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C4C4F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 </w:t>
            </w:r>
            <w:r w:rsidR="00546B82" w:rsidRPr="005C4C4F">
              <w:rPr>
                <w:sz w:val="28"/>
                <w:szCs w:val="28"/>
                <w:lang w:val="uk-UA"/>
              </w:rPr>
              <w:t>215</w:t>
            </w:r>
            <w:r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5C4C4F" w:rsidRDefault="00546B82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C4C4F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C4C4F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41</w:t>
            </w:r>
            <w:r w:rsidR="00BC4266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546B82" w:rsidP="009A7E2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о   затвердження  подання про можливість призначення опікуна  над </w:t>
            </w:r>
          </w:p>
        </w:tc>
      </w:tr>
      <w:tr w:rsidR="00DD754B" w:rsidRPr="005C4C4F" w:rsidTr="005C348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754B" w:rsidRPr="005C4C4F" w:rsidRDefault="00DD754B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54B" w:rsidRPr="005C4C4F" w:rsidRDefault="00DD754B" w:rsidP="005C348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C4C4F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5C4C4F">
              <w:rPr>
                <w:sz w:val="28"/>
                <w:szCs w:val="28"/>
                <w:lang w:val="uk-UA"/>
              </w:rPr>
              <w:t xml:space="preserve"> Людмила – перший заступник директора департаменту соціальної політики міської ради</w:t>
            </w:r>
          </w:p>
        </w:tc>
      </w:tr>
    </w:tbl>
    <w:p w:rsidR="005C4C4F" w:rsidRPr="005C4C4F" w:rsidRDefault="005C4C4F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3814" w:rsidRPr="005C4C4F" w:rsidTr="00AE72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5C4C4F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5C4C4F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</w:t>
            </w:r>
            <w:r w:rsidR="00546B82" w:rsidRPr="005C4C4F">
              <w:rPr>
                <w:sz w:val="28"/>
                <w:szCs w:val="28"/>
                <w:lang w:val="uk-UA"/>
              </w:rPr>
              <w:t>216</w:t>
            </w:r>
            <w:r w:rsidRPr="005C4C4F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F3814" w:rsidRPr="005C4C4F" w:rsidRDefault="00546B82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 9</w:t>
            </w:r>
            <w:r w:rsidR="005F3814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F3814" w:rsidRPr="005C4C4F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F3814" w:rsidRPr="005C4C4F" w:rsidRDefault="005F3814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C4C4F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42</w:t>
            </w:r>
            <w:r w:rsidR="00BC4266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546B82" w:rsidP="009A7E2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о затвердження  подання про можливість призначення опікуна над </w:t>
            </w:r>
          </w:p>
        </w:tc>
      </w:tr>
      <w:tr w:rsidR="00DD754B" w:rsidRPr="005C4C4F" w:rsidTr="005C348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754B" w:rsidRPr="005C4C4F" w:rsidRDefault="00DD754B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54B" w:rsidRPr="005C4C4F" w:rsidRDefault="00DD754B" w:rsidP="005C348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C4C4F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5C4C4F">
              <w:rPr>
                <w:sz w:val="28"/>
                <w:szCs w:val="28"/>
                <w:lang w:val="uk-UA"/>
              </w:rPr>
              <w:t xml:space="preserve"> Людмила – перший заступник директора департаменту соціальної політики міської ради</w:t>
            </w:r>
          </w:p>
        </w:tc>
      </w:tr>
    </w:tbl>
    <w:p w:rsidR="00BC4266" w:rsidRPr="005C4C4F" w:rsidRDefault="00BC4266" w:rsidP="00BC4266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C4C4F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 </w:t>
            </w:r>
            <w:r w:rsidR="00546B82" w:rsidRPr="005C4C4F">
              <w:rPr>
                <w:sz w:val="28"/>
                <w:szCs w:val="28"/>
                <w:lang w:val="uk-UA"/>
              </w:rPr>
              <w:t>217</w:t>
            </w:r>
            <w:r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5C4C4F" w:rsidRDefault="00546B82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C4C4F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C4C4F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43</w:t>
            </w:r>
            <w:r w:rsidR="00BC4266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546B82" w:rsidP="009A7E2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над </w:t>
            </w:r>
          </w:p>
        </w:tc>
      </w:tr>
      <w:tr w:rsidR="00DD754B" w:rsidRPr="005C4C4F" w:rsidTr="005C348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D754B" w:rsidRPr="005C4C4F" w:rsidRDefault="00DD754B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54B" w:rsidRPr="005C4C4F" w:rsidRDefault="00DD754B" w:rsidP="005C348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C4C4F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5C4C4F">
              <w:rPr>
                <w:sz w:val="28"/>
                <w:szCs w:val="28"/>
                <w:lang w:val="uk-UA"/>
              </w:rPr>
              <w:t xml:space="preserve"> Людмила – перший заступник директора департаменту соціальної політики міської ради</w:t>
            </w:r>
          </w:p>
        </w:tc>
      </w:tr>
    </w:tbl>
    <w:p w:rsidR="00BC4266" w:rsidRPr="005C4C4F" w:rsidRDefault="00BC4266" w:rsidP="00BC4266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C4C4F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</w:t>
            </w:r>
            <w:r w:rsidR="00546B82" w:rsidRPr="005C4C4F">
              <w:rPr>
                <w:sz w:val="28"/>
                <w:szCs w:val="28"/>
                <w:lang w:val="uk-UA"/>
              </w:rPr>
              <w:t>218</w:t>
            </w:r>
            <w:r w:rsidRPr="005C4C4F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5C4C4F" w:rsidRDefault="00DD754B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C4C4F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C4C4F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44</w:t>
            </w:r>
            <w:r w:rsidR="00BC4266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CC3F20" w:rsidP="009A7E2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BC4266" w:rsidRPr="005C4C4F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0C6670" w:rsidRPr="005C4C4F" w:rsidRDefault="00BC4266" w:rsidP="00BC4266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C4C4F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</w:t>
            </w:r>
            <w:r w:rsidR="00546B82" w:rsidRPr="005C4C4F">
              <w:rPr>
                <w:sz w:val="28"/>
                <w:szCs w:val="28"/>
                <w:lang w:val="uk-UA"/>
              </w:rPr>
              <w:t>219</w:t>
            </w:r>
            <w:r w:rsidRPr="005C4C4F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5C4C4F" w:rsidRDefault="00546B82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C4C4F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C4C4F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45</w:t>
            </w:r>
            <w:r w:rsidR="00BC4266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CC3F20" w:rsidP="009A7E2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BC4266" w:rsidRPr="005C4C4F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Default="00BC4266" w:rsidP="00BC4266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p w:rsidR="005C4C4F" w:rsidRPr="005C4C4F" w:rsidRDefault="005C4C4F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C4C4F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 </w:t>
            </w:r>
            <w:r w:rsidR="00546B82" w:rsidRPr="005C4C4F">
              <w:rPr>
                <w:sz w:val="28"/>
                <w:szCs w:val="28"/>
                <w:lang w:val="uk-UA"/>
              </w:rPr>
              <w:t>220</w:t>
            </w:r>
            <w:r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5C4C4F" w:rsidRDefault="00546B82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C4C4F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C4C4F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46</w:t>
            </w:r>
            <w:r w:rsidR="00BC4266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CC3F20" w:rsidP="009A7E2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BC4266" w:rsidRPr="005C4C4F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5C4C4F" w:rsidRDefault="00BC4266" w:rsidP="00BC4266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C4C4F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 </w:t>
            </w:r>
            <w:r w:rsidR="00CC3F20" w:rsidRPr="005C4C4F">
              <w:rPr>
                <w:sz w:val="28"/>
                <w:szCs w:val="28"/>
                <w:lang w:val="uk-UA"/>
              </w:rPr>
              <w:t>221</w:t>
            </w:r>
            <w:r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5C4C4F" w:rsidRDefault="00CC3F20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C4C4F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C4C4F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47</w:t>
            </w:r>
            <w:r w:rsidR="00BC4266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CC3F20" w:rsidP="009A7E2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BC4266" w:rsidRPr="005C4C4F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5C4C4F" w:rsidRDefault="00BC4266" w:rsidP="00BC4266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C4C4F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 </w:t>
            </w:r>
            <w:r w:rsidR="00CC3F20" w:rsidRPr="005C4C4F">
              <w:rPr>
                <w:sz w:val="28"/>
                <w:szCs w:val="28"/>
                <w:lang w:val="uk-UA"/>
              </w:rPr>
              <w:t>222</w:t>
            </w:r>
            <w:r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</w:t>
            </w:r>
            <w:r w:rsidR="00CC3F20" w:rsidRPr="005C4C4F">
              <w:rPr>
                <w:sz w:val="28"/>
                <w:szCs w:val="28"/>
                <w:lang w:val="uk-UA"/>
              </w:rPr>
              <w:t>суванні: за - 9</w:t>
            </w:r>
            <w:r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C4C4F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C4C4F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48</w:t>
            </w:r>
            <w:r w:rsidR="00BC4266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CF17F1" w:rsidP="009A7E2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о затвердження висновку щодо визначення способу участі у вихованні та спілкуванні із дитиною </w:t>
            </w:r>
          </w:p>
        </w:tc>
      </w:tr>
      <w:tr w:rsidR="00BC4266" w:rsidRPr="005C4C4F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5C4C4F" w:rsidRDefault="00BC4266" w:rsidP="00BC4266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C4C4F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 </w:t>
            </w:r>
            <w:r w:rsidR="00CF17F1" w:rsidRPr="005C4C4F">
              <w:rPr>
                <w:sz w:val="28"/>
                <w:szCs w:val="28"/>
                <w:lang w:val="uk-UA"/>
              </w:rPr>
              <w:t>223</w:t>
            </w:r>
            <w:r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5C4C4F" w:rsidRDefault="00CF17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C4C4F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C4C4F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49</w:t>
            </w:r>
            <w:r w:rsidR="00BC4266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CF17F1" w:rsidP="009A7E2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BC4266" w:rsidRPr="005C4C4F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C4C4F" w:rsidRPr="005C4C4F" w:rsidRDefault="00BC4266" w:rsidP="00BC4266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C4C4F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 </w:t>
            </w:r>
            <w:r w:rsidR="00CF17F1" w:rsidRPr="005C4C4F">
              <w:rPr>
                <w:sz w:val="28"/>
                <w:szCs w:val="28"/>
                <w:lang w:val="uk-UA"/>
              </w:rPr>
              <w:t>224</w:t>
            </w:r>
            <w:r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5C4C4F" w:rsidRDefault="00CF17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C4C4F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C4C4F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50</w:t>
            </w:r>
            <w:r w:rsidR="00BC4266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CF17F1" w:rsidP="009A7E2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</w:p>
        </w:tc>
      </w:tr>
      <w:tr w:rsidR="00BC4266" w:rsidRPr="005C4C4F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226269" w:rsidRPr="005C4C4F" w:rsidRDefault="00BC4266" w:rsidP="00BC4266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C4C4F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 </w:t>
            </w:r>
            <w:r w:rsidR="00CF17F1" w:rsidRPr="005C4C4F">
              <w:rPr>
                <w:sz w:val="28"/>
                <w:szCs w:val="28"/>
                <w:lang w:val="uk-UA"/>
              </w:rPr>
              <w:t>225</w:t>
            </w:r>
            <w:r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5C4C4F" w:rsidRDefault="00CF17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C4C4F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C4C4F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51</w:t>
            </w:r>
            <w:r w:rsidR="00BC4266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CF17F1" w:rsidP="009A7E2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</w:p>
        </w:tc>
      </w:tr>
      <w:tr w:rsidR="00BC4266" w:rsidRPr="005C4C4F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5C4C4F" w:rsidRDefault="00BC4266" w:rsidP="00BC4266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C4C4F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 </w:t>
            </w:r>
            <w:r w:rsidR="00CF17F1" w:rsidRPr="005C4C4F">
              <w:rPr>
                <w:sz w:val="28"/>
                <w:szCs w:val="28"/>
                <w:lang w:val="uk-UA"/>
              </w:rPr>
              <w:t>226</w:t>
            </w:r>
            <w:r w:rsidRPr="005C4C4F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5C4C4F" w:rsidRDefault="00CF17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C4C4F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C4C4F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lastRenderedPageBreak/>
              <w:t>52</w:t>
            </w:r>
            <w:r w:rsidR="00BC4266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CF17F1" w:rsidP="009A7E2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о   надання  статусу дитини, яка постраждала внаслідок воєнних дій та збройних конфліктів, </w:t>
            </w:r>
          </w:p>
        </w:tc>
      </w:tr>
      <w:tr w:rsidR="00BC4266" w:rsidRPr="005C4C4F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5C4C4F" w:rsidRDefault="00BC4266" w:rsidP="00BC4266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C4C4F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</w:t>
            </w:r>
            <w:r w:rsidR="00CF17F1" w:rsidRPr="005C4C4F">
              <w:rPr>
                <w:sz w:val="28"/>
                <w:szCs w:val="28"/>
                <w:lang w:val="uk-UA"/>
              </w:rPr>
              <w:t>227</w:t>
            </w:r>
            <w:r w:rsidRPr="005C4C4F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5C4C4F" w:rsidRDefault="00CF17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C4C4F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C4C4F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53</w:t>
            </w:r>
            <w:r w:rsidR="00BC4266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2744FC" w:rsidP="009A7E2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о надання </w:t>
            </w:r>
            <w:r w:rsidR="00CF17F1" w:rsidRPr="005C4C4F">
              <w:rPr>
                <w:sz w:val="28"/>
                <w:szCs w:val="28"/>
                <w:lang w:val="uk-UA"/>
              </w:rPr>
              <w:t xml:space="preserve">статусу дитини, яка постраждала внаслідок воєнних дій та збройних конфліктів, </w:t>
            </w:r>
          </w:p>
        </w:tc>
      </w:tr>
      <w:tr w:rsidR="00BC4266" w:rsidRPr="005C4C4F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C4C4F" w:rsidRPr="005C4C4F" w:rsidRDefault="00BC4266" w:rsidP="00BC4266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C4C4F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 </w:t>
            </w:r>
            <w:r w:rsidR="00CF17F1" w:rsidRPr="005C4C4F">
              <w:rPr>
                <w:sz w:val="28"/>
                <w:szCs w:val="28"/>
                <w:lang w:val="uk-UA"/>
              </w:rPr>
              <w:t>228</w:t>
            </w:r>
            <w:r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5C4C4F" w:rsidRDefault="00CF17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C4C4F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9A7E28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54</w:t>
            </w:r>
            <w:r w:rsidR="00BC4266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CF17F1" w:rsidP="009A7E2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о   надання  статусу дитини, яка постраждала внаслідок воєнних дій та  збройних конфліктів, </w:t>
            </w:r>
          </w:p>
        </w:tc>
      </w:tr>
      <w:tr w:rsidR="00BC4266" w:rsidRPr="005C4C4F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226269" w:rsidRPr="005C4C4F" w:rsidRDefault="00BC4266" w:rsidP="00BC4266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C4C4F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 </w:t>
            </w:r>
            <w:r w:rsidR="00CF17F1" w:rsidRPr="005C4C4F">
              <w:rPr>
                <w:sz w:val="28"/>
                <w:szCs w:val="28"/>
                <w:lang w:val="uk-UA"/>
              </w:rPr>
              <w:t>229</w:t>
            </w:r>
            <w:r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F17F1" w:rsidRPr="005C4C4F">
              <w:rPr>
                <w:sz w:val="28"/>
                <w:szCs w:val="28"/>
                <w:lang w:val="uk-UA"/>
              </w:rPr>
              <w:t>9</w:t>
            </w:r>
            <w:r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C4C4F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C4C4F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55</w:t>
            </w:r>
            <w:r w:rsidR="00BC4266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CF17F1" w:rsidP="009A7E2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о   надання  статусу дитини, яка постраждала внаслідок воєнних дій та збройних конфліктів, </w:t>
            </w:r>
          </w:p>
        </w:tc>
      </w:tr>
      <w:tr w:rsidR="00BC4266" w:rsidRPr="005C4C4F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5C4C4F" w:rsidRDefault="00BC4266" w:rsidP="00BC4266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C4C4F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 </w:t>
            </w:r>
            <w:r w:rsidR="00CF17F1" w:rsidRPr="005C4C4F">
              <w:rPr>
                <w:sz w:val="28"/>
                <w:szCs w:val="28"/>
                <w:lang w:val="uk-UA"/>
              </w:rPr>
              <w:t>230</w:t>
            </w:r>
            <w:r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5C4C4F" w:rsidRDefault="00CF17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C4C4F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C4C4F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56</w:t>
            </w:r>
            <w:r w:rsidR="00BC4266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CF17F1" w:rsidP="009A7E2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BC4266" w:rsidRPr="005C4C4F" w:rsidTr="009C60F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BC4266" w:rsidRPr="005C4C4F" w:rsidRDefault="00BC4266" w:rsidP="00BC4266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C4C4F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 </w:t>
            </w:r>
            <w:r w:rsidR="00CF17F1" w:rsidRPr="005C4C4F">
              <w:rPr>
                <w:sz w:val="28"/>
                <w:szCs w:val="28"/>
                <w:lang w:val="uk-UA"/>
              </w:rPr>
              <w:t>231</w:t>
            </w:r>
            <w:r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5C4C4F" w:rsidRDefault="00CF17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lastRenderedPageBreak/>
              <w:t>При голосуванні: за - 9</w:t>
            </w:r>
            <w:r w:rsidR="00BC4266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C4C4F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11E4D" w:rsidRPr="005C4C4F" w:rsidRDefault="00611E4D" w:rsidP="00611E4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611E4D" w:rsidRPr="005C4C4F" w:rsidTr="0046134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E4D" w:rsidRPr="005C4C4F" w:rsidRDefault="00611E4D" w:rsidP="0046134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5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1E4D" w:rsidRPr="005C4C4F" w:rsidRDefault="000F6B93" w:rsidP="009A7E2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611E4D" w:rsidRPr="005C4C4F" w:rsidTr="0046134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11E4D" w:rsidRPr="005C4C4F" w:rsidRDefault="00611E4D" w:rsidP="004613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E4D" w:rsidRPr="005C4C4F" w:rsidRDefault="00611E4D" w:rsidP="0046134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611E4D" w:rsidRPr="005C4C4F" w:rsidRDefault="00611E4D" w:rsidP="00611E4D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11E4D" w:rsidRPr="005C4C4F" w:rsidTr="004613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11E4D" w:rsidRPr="005C4C4F" w:rsidRDefault="00611E4D" w:rsidP="0046134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1E4D" w:rsidRPr="005C4C4F" w:rsidRDefault="00611E4D" w:rsidP="0046134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 </w:t>
            </w:r>
            <w:r w:rsidR="000F6B93" w:rsidRPr="005C4C4F">
              <w:rPr>
                <w:sz w:val="28"/>
                <w:szCs w:val="28"/>
                <w:lang w:val="uk-UA"/>
              </w:rPr>
              <w:t>232</w:t>
            </w:r>
            <w:r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11E4D" w:rsidRPr="005C4C4F" w:rsidRDefault="000F6B93" w:rsidP="0046134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 9</w:t>
            </w:r>
            <w:r w:rsidR="00611E4D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11E4D" w:rsidRPr="005C4C4F" w:rsidRDefault="00611E4D" w:rsidP="0046134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11E4D" w:rsidRPr="005C4C4F" w:rsidRDefault="00611E4D" w:rsidP="00611E4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611E4D" w:rsidRPr="005C4C4F" w:rsidTr="0046134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E4D" w:rsidRPr="005C4C4F" w:rsidRDefault="00CC3F20" w:rsidP="0046134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58</w:t>
            </w:r>
            <w:r w:rsidR="00611E4D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1E4D" w:rsidRPr="005C4C4F" w:rsidRDefault="000F6B93" w:rsidP="009A7E2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о надання дозволу на дарування </w:t>
            </w:r>
            <w:r w:rsidR="002744FC" w:rsidRPr="005C4C4F">
              <w:rPr>
                <w:sz w:val="28"/>
                <w:szCs w:val="28"/>
                <w:lang w:val="uk-UA"/>
              </w:rPr>
              <w:t xml:space="preserve">житла та земельної </w:t>
            </w:r>
            <w:r w:rsidRPr="005C4C4F">
              <w:rPr>
                <w:sz w:val="28"/>
                <w:szCs w:val="28"/>
                <w:lang w:val="uk-UA"/>
              </w:rPr>
              <w:t>ділянки</w:t>
            </w:r>
          </w:p>
        </w:tc>
      </w:tr>
      <w:tr w:rsidR="00611E4D" w:rsidRPr="005C4C4F" w:rsidTr="0046134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11E4D" w:rsidRPr="005C4C4F" w:rsidRDefault="00611E4D" w:rsidP="004613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E4D" w:rsidRPr="005C4C4F" w:rsidRDefault="00611E4D" w:rsidP="0046134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611E4D" w:rsidRPr="005C4C4F" w:rsidRDefault="00611E4D" w:rsidP="00611E4D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11E4D" w:rsidRPr="005C4C4F" w:rsidTr="004613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11E4D" w:rsidRPr="005C4C4F" w:rsidRDefault="00611E4D" w:rsidP="0046134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1E4D" w:rsidRPr="005C4C4F" w:rsidRDefault="00611E4D" w:rsidP="0046134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Рішення №   </w:t>
            </w:r>
            <w:r w:rsidR="00546B82" w:rsidRPr="005C4C4F">
              <w:rPr>
                <w:sz w:val="28"/>
                <w:szCs w:val="28"/>
                <w:lang w:val="uk-UA"/>
              </w:rPr>
              <w:t>2</w:t>
            </w:r>
            <w:r w:rsidR="000F6B93" w:rsidRPr="005C4C4F">
              <w:rPr>
                <w:sz w:val="28"/>
                <w:szCs w:val="28"/>
                <w:lang w:val="uk-UA"/>
              </w:rPr>
              <w:t>33</w:t>
            </w:r>
            <w:r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611E4D" w:rsidRPr="005C4C4F" w:rsidRDefault="00546B82" w:rsidP="0046134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 9</w:t>
            </w:r>
            <w:r w:rsidR="00611E4D" w:rsidRPr="005C4C4F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11E4D" w:rsidRPr="005C4C4F" w:rsidRDefault="00611E4D" w:rsidP="0046134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6B82" w:rsidRPr="005C4C4F" w:rsidRDefault="00546B82" w:rsidP="00546B8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46B82" w:rsidRPr="005C4C4F" w:rsidTr="00D73C63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CC3F20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59</w:t>
            </w:r>
            <w:r w:rsidR="00546B82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0F6B93" w:rsidP="009A7E2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546B82" w:rsidRPr="005C4C4F" w:rsidTr="00D73C6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C4C4F" w:rsidRPr="005C4C4F" w:rsidRDefault="00546B82" w:rsidP="00546B82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46B82" w:rsidRPr="005C4C4F" w:rsidTr="00D73C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Рішення №   2</w:t>
            </w:r>
            <w:r w:rsidR="000F6B93" w:rsidRPr="005C4C4F">
              <w:rPr>
                <w:sz w:val="28"/>
                <w:szCs w:val="28"/>
                <w:lang w:val="uk-UA"/>
              </w:rPr>
              <w:t>34</w:t>
            </w:r>
            <w:r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6B82" w:rsidRPr="005C4C4F" w:rsidRDefault="00546B82" w:rsidP="00546B8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46B82" w:rsidRPr="005C4C4F" w:rsidTr="00D73C63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CC3F20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60</w:t>
            </w:r>
            <w:r w:rsidR="00546B82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0F6B93" w:rsidP="009A7E2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546B82" w:rsidRPr="005C4C4F" w:rsidTr="00D73C6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46B82" w:rsidRPr="005C4C4F" w:rsidRDefault="00546B82" w:rsidP="00546B82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46B82" w:rsidRPr="005C4C4F" w:rsidTr="00D73C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Рішення №   2</w:t>
            </w:r>
            <w:r w:rsidR="000F6B93" w:rsidRPr="005C4C4F">
              <w:rPr>
                <w:sz w:val="28"/>
                <w:szCs w:val="28"/>
                <w:lang w:val="uk-UA"/>
              </w:rPr>
              <w:t>35</w:t>
            </w:r>
            <w:r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6B82" w:rsidRPr="005C4C4F" w:rsidRDefault="00546B82" w:rsidP="00546B8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46B82" w:rsidRPr="005C4C4F" w:rsidTr="00D73C63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CC3F20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61</w:t>
            </w:r>
            <w:r w:rsidR="00546B82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0F6B93" w:rsidP="009A7E2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546B82" w:rsidRPr="005C4C4F" w:rsidTr="00D73C6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46B82" w:rsidRPr="005C4C4F" w:rsidRDefault="00546B82" w:rsidP="00546B82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46B82" w:rsidRPr="005C4C4F" w:rsidTr="00D73C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Рішення №   2</w:t>
            </w:r>
            <w:r w:rsidR="000F6B93" w:rsidRPr="005C4C4F">
              <w:rPr>
                <w:sz w:val="28"/>
                <w:szCs w:val="28"/>
                <w:lang w:val="uk-UA"/>
              </w:rPr>
              <w:t>36</w:t>
            </w:r>
            <w:r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6B82" w:rsidRPr="005C4C4F" w:rsidRDefault="00546B82" w:rsidP="00546B8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46B82" w:rsidRPr="005C4C4F" w:rsidTr="00D73C63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CC3F20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62</w:t>
            </w:r>
            <w:r w:rsidR="00546B82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0F6B93" w:rsidP="009A7E2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о надання дозволу на купівлю жит</w:t>
            </w:r>
            <w:r w:rsidR="002744FC" w:rsidRPr="005C4C4F">
              <w:rPr>
                <w:sz w:val="28"/>
                <w:szCs w:val="28"/>
                <w:lang w:val="uk-UA"/>
              </w:rPr>
              <w:t xml:space="preserve">ла та земельної ділянки дітям </w:t>
            </w:r>
          </w:p>
        </w:tc>
      </w:tr>
      <w:tr w:rsidR="00546B82" w:rsidRPr="005C4C4F" w:rsidTr="00D73C6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C4C4F" w:rsidRPr="005C4C4F" w:rsidRDefault="00546B82" w:rsidP="00546B82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46B82" w:rsidRPr="005C4C4F" w:rsidTr="00D73C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Рішення №   2</w:t>
            </w:r>
            <w:r w:rsidR="000F6B93" w:rsidRPr="005C4C4F">
              <w:rPr>
                <w:sz w:val="28"/>
                <w:szCs w:val="28"/>
                <w:lang w:val="uk-UA"/>
              </w:rPr>
              <w:t>37</w:t>
            </w:r>
            <w:r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6B82" w:rsidRPr="005C4C4F" w:rsidRDefault="00546B82" w:rsidP="00546B8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46B82" w:rsidRPr="005C4C4F" w:rsidTr="00D73C63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CC3F20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63</w:t>
            </w:r>
            <w:r w:rsidR="00546B82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0F6B93" w:rsidP="009A7E2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о надання дозволу на купівлю житла дітям </w:t>
            </w:r>
            <w:r w:rsidR="002744FC" w:rsidRPr="005C4C4F">
              <w:rPr>
                <w:sz w:val="28"/>
                <w:szCs w:val="28"/>
                <w:lang w:val="uk-UA"/>
              </w:rPr>
              <w:t xml:space="preserve">                 </w:t>
            </w:r>
          </w:p>
        </w:tc>
      </w:tr>
      <w:tr w:rsidR="00546B82" w:rsidRPr="005C4C4F" w:rsidTr="00D73C6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C4C4F" w:rsidRPr="005C4C4F" w:rsidRDefault="00546B82" w:rsidP="00546B82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46B82" w:rsidRPr="005C4C4F" w:rsidTr="00D73C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Рішення №   2</w:t>
            </w:r>
            <w:r w:rsidR="000F6B93" w:rsidRPr="005C4C4F">
              <w:rPr>
                <w:sz w:val="28"/>
                <w:szCs w:val="28"/>
                <w:lang w:val="uk-UA"/>
              </w:rPr>
              <w:t>38</w:t>
            </w:r>
            <w:r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C4C4F" w:rsidRPr="005C4C4F" w:rsidRDefault="005C4C4F" w:rsidP="00546B8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46B82" w:rsidRPr="005C4C4F" w:rsidTr="00D73C63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CC3F20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64</w:t>
            </w:r>
            <w:r w:rsidR="00546B82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0F6B93" w:rsidP="009A7E2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о надання дозволу на купівлю житла  та земельної ділянки дітям </w:t>
            </w:r>
          </w:p>
        </w:tc>
      </w:tr>
      <w:tr w:rsidR="00546B82" w:rsidRPr="005C4C4F" w:rsidTr="00D73C6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46B82" w:rsidRPr="005C4C4F" w:rsidRDefault="00546B82" w:rsidP="00546B82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46B82" w:rsidRPr="005C4C4F" w:rsidTr="00D73C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Рішення №   2</w:t>
            </w:r>
            <w:r w:rsidR="000F6B93" w:rsidRPr="005C4C4F">
              <w:rPr>
                <w:sz w:val="28"/>
                <w:szCs w:val="28"/>
                <w:lang w:val="uk-UA"/>
              </w:rPr>
              <w:t>39</w:t>
            </w:r>
            <w:r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6B82" w:rsidRPr="005C4C4F" w:rsidRDefault="00546B82" w:rsidP="00546B8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46B82" w:rsidRPr="005C4C4F" w:rsidTr="00D73C63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CC3F20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65</w:t>
            </w:r>
            <w:r w:rsidR="00546B82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0F6B93" w:rsidP="009A7E2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о надання дозволу на купівлю житла малолітній</w:t>
            </w:r>
            <w:r w:rsidR="00D60071">
              <w:rPr>
                <w:sz w:val="28"/>
                <w:szCs w:val="28"/>
                <w:lang w:val="uk-UA"/>
              </w:rPr>
              <w:t xml:space="preserve">               </w:t>
            </w:r>
            <w:r w:rsidRPr="005C4C4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46B82" w:rsidRPr="005C4C4F" w:rsidTr="00D73C6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46B82" w:rsidRPr="005C4C4F" w:rsidRDefault="00546B82" w:rsidP="00546B82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46B82" w:rsidRPr="005C4C4F" w:rsidTr="00D73C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Рішення №   2</w:t>
            </w:r>
            <w:r w:rsidR="000F6B93" w:rsidRPr="005C4C4F">
              <w:rPr>
                <w:sz w:val="28"/>
                <w:szCs w:val="28"/>
                <w:lang w:val="uk-UA"/>
              </w:rPr>
              <w:t>40</w:t>
            </w:r>
            <w:r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6B82" w:rsidRPr="005C4C4F" w:rsidRDefault="00546B82" w:rsidP="00546B8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46B82" w:rsidRPr="005C4C4F" w:rsidTr="00D73C63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CC3F20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66</w:t>
            </w:r>
            <w:r w:rsidR="00546B82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0F6B93" w:rsidP="009A7E2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ій </w:t>
            </w:r>
          </w:p>
        </w:tc>
      </w:tr>
      <w:tr w:rsidR="00546B82" w:rsidRPr="005C4C4F" w:rsidTr="00D73C6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C4C4F" w:rsidRPr="005C4C4F" w:rsidRDefault="00546B82" w:rsidP="00546B82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46B82" w:rsidRPr="005C4C4F" w:rsidTr="00D73C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Рішення №   2</w:t>
            </w:r>
            <w:r w:rsidR="000F6B93" w:rsidRPr="005C4C4F">
              <w:rPr>
                <w:sz w:val="28"/>
                <w:szCs w:val="28"/>
                <w:lang w:val="uk-UA"/>
              </w:rPr>
              <w:t>41</w:t>
            </w:r>
            <w:r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6B82" w:rsidRPr="005C4C4F" w:rsidRDefault="00546B82" w:rsidP="00546B8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46B82" w:rsidRPr="005C4C4F" w:rsidTr="00D73C63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CC3F20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67</w:t>
            </w:r>
            <w:r w:rsidR="00546B82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0F6B93" w:rsidP="009A7E2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о надання дозволу на купівлю житла дітям </w:t>
            </w:r>
          </w:p>
        </w:tc>
      </w:tr>
      <w:tr w:rsidR="00546B82" w:rsidRPr="005C4C4F" w:rsidTr="00D73C6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46B82" w:rsidRPr="005C4C4F" w:rsidRDefault="00546B82" w:rsidP="00546B82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46B82" w:rsidRPr="005C4C4F" w:rsidTr="00D73C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Рішення №   2</w:t>
            </w:r>
            <w:r w:rsidR="000F6B93" w:rsidRPr="005C4C4F">
              <w:rPr>
                <w:sz w:val="28"/>
                <w:szCs w:val="28"/>
                <w:lang w:val="uk-UA"/>
              </w:rPr>
              <w:t>42</w:t>
            </w:r>
            <w:r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6B82" w:rsidRPr="005C4C4F" w:rsidRDefault="00546B82" w:rsidP="00546B8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46B82" w:rsidRPr="005C4C4F" w:rsidTr="00D73C63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CC3F20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68</w:t>
            </w:r>
            <w:r w:rsidR="00546B82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0F6B93" w:rsidP="009A7E2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о надання дозволу на купівлю житла дітям </w:t>
            </w:r>
            <w:r w:rsidR="00B825F1">
              <w:rPr>
                <w:sz w:val="28"/>
                <w:szCs w:val="28"/>
                <w:lang w:val="uk-UA"/>
              </w:rPr>
              <w:t xml:space="preserve">                  </w:t>
            </w:r>
          </w:p>
        </w:tc>
      </w:tr>
      <w:tr w:rsidR="00546B82" w:rsidRPr="005C4C4F" w:rsidTr="00D73C6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C4C4F" w:rsidRPr="005C4C4F" w:rsidRDefault="00546B82" w:rsidP="00546B82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46B82" w:rsidRPr="005C4C4F" w:rsidTr="00D73C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Рішення №   2</w:t>
            </w:r>
            <w:r w:rsidR="000F6B93" w:rsidRPr="005C4C4F">
              <w:rPr>
                <w:sz w:val="28"/>
                <w:szCs w:val="28"/>
                <w:lang w:val="uk-UA"/>
              </w:rPr>
              <w:t>43</w:t>
            </w:r>
            <w:r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6B82" w:rsidRPr="005C4C4F" w:rsidRDefault="00546B82" w:rsidP="00546B8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46B82" w:rsidRPr="005C4C4F" w:rsidTr="00D73C63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CC3F20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69</w:t>
            </w:r>
            <w:r w:rsidR="00546B82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0F6B93" w:rsidP="009A7E2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о надання дозволу на купівлю житла дітям</w:t>
            </w:r>
            <w:r w:rsidR="00B825F1">
              <w:rPr>
                <w:sz w:val="28"/>
                <w:szCs w:val="28"/>
                <w:lang w:val="uk-UA"/>
              </w:rPr>
              <w:t xml:space="preserve">                   </w:t>
            </w:r>
            <w:r w:rsidRPr="005C4C4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46B82" w:rsidRPr="005C4C4F" w:rsidTr="00D73C6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46B82" w:rsidRPr="005C4C4F" w:rsidRDefault="00546B82" w:rsidP="00546B82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46B82" w:rsidRPr="005C4C4F" w:rsidTr="00D73C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Рішення №   2</w:t>
            </w:r>
            <w:r w:rsidR="000F6B93" w:rsidRPr="005C4C4F">
              <w:rPr>
                <w:sz w:val="28"/>
                <w:szCs w:val="28"/>
                <w:lang w:val="uk-UA"/>
              </w:rPr>
              <w:t>44</w:t>
            </w:r>
            <w:r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6B82" w:rsidRPr="005C4C4F" w:rsidRDefault="00546B82" w:rsidP="00546B8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46B82" w:rsidRPr="005C4C4F" w:rsidTr="00D73C63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CC3F20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70</w:t>
            </w:r>
            <w:r w:rsidR="00546B82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0F6B93" w:rsidP="009A7E2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ьому </w:t>
            </w:r>
          </w:p>
        </w:tc>
      </w:tr>
      <w:tr w:rsidR="00546B82" w:rsidRPr="005C4C4F" w:rsidTr="00D73C6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46B82" w:rsidRPr="005C4C4F" w:rsidRDefault="00546B82" w:rsidP="00546B82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46B82" w:rsidRPr="005C4C4F" w:rsidTr="00D73C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Рішення №   2</w:t>
            </w:r>
            <w:r w:rsidR="000F6B93" w:rsidRPr="005C4C4F">
              <w:rPr>
                <w:sz w:val="28"/>
                <w:szCs w:val="28"/>
                <w:lang w:val="uk-UA"/>
              </w:rPr>
              <w:t>45</w:t>
            </w:r>
            <w:r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6B82" w:rsidRPr="005C4C4F" w:rsidRDefault="00546B82" w:rsidP="00546B8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46B82" w:rsidRPr="005C4C4F" w:rsidTr="00D73C63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CC3F20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71</w:t>
            </w:r>
            <w:r w:rsidR="00546B82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0F6B93" w:rsidP="009A7E2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ій </w:t>
            </w:r>
          </w:p>
        </w:tc>
      </w:tr>
      <w:tr w:rsidR="00546B82" w:rsidRPr="005C4C4F" w:rsidTr="00D73C6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46B82" w:rsidRPr="005C4C4F" w:rsidRDefault="00546B82" w:rsidP="00546B82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46B82" w:rsidRPr="005C4C4F" w:rsidTr="00D73C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Рішення №   2</w:t>
            </w:r>
            <w:r w:rsidR="000F6B93" w:rsidRPr="005C4C4F">
              <w:rPr>
                <w:sz w:val="28"/>
                <w:szCs w:val="28"/>
                <w:lang w:val="uk-UA"/>
              </w:rPr>
              <w:t>46</w:t>
            </w:r>
            <w:r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6B82" w:rsidRPr="005C4C4F" w:rsidRDefault="00546B82" w:rsidP="00546B8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46B82" w:rsidRPr="005C4C4F" w:rsidTr="00D73C63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CC3F20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72</w:t>
            </w:r>
            <w:r w:rsidR="00546B82" w:rsidRPr="005C4C4F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0F6B93" w:rsidP="009A7E28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 xml:space="preserve">Про надання дозволу на купівлю житла та земельної ділянки малолітній  </w:t>
            </w:r>
          </w:p>
        </w:tc>
      </w:tr>
      <w:tr w:rsidR="00546B82" w:rsidRPr="005C4C4F" w:rsidTr="00D73C6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Доповідач: Бібла Ольга -  начальник служби (управління) у справах дітей міської ради</w:t>
            </w:r>
          </w:p>
        </w:tc>
      </w:tr>
    </w:tbl>
    <w:p w:rsidR="00546B82" w:rsidRPr="005C4C4F" w:rsidRDefault="00546B82" w:rsidP="00546B82">
      <w:pPr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46B82" w:rsidRPr="005C4C4F" w:rsidTr="00D73C6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Рішення №   2</w:t>
            </w:r>
            <w:r w:rsidR="000F6B93" w:rsidRPr="005C4C4F">
              <w:rPr>
                <w:sz w:val="28"/>
                <w:szCs w:val="28"/>
                <w:lang w:val="uk-UA"/>
              </w:rPr>
              <w:t>47</w:t>
            </w:r>
            <w:r w:rsidRPr="005C4C4F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При голосуванні: за - 9,  проти - немає, утримались - немає.</w:t>
            </w:r>
          </w:p>
          <w:p w:rsidR="00546B82" w:rsidRPr="005C4C4F" w:rsidRDefault="00546B82" w:rsidP="00D73C63">
            <w:pPr>
              <w:jc w:val="both"/>
              <w:rPr>
                <w:sz w:val="28"/>
                <w:szCs w:val="28"/>
                <w:lang w:val="uk-UA"/>
              </w:rPr>
            </w:pPr>
            <w:r w:rsidRPr="005C4C4F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46B82" w:rsidRPr="005C4C4F" w:rsidRDefault="00546B82" w:rsidP="00546B82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C35C7" w:rsidRPr="005C4C4F" w:rsidRDefault="008C35C7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C35C7" w:rsidRPr="005C4C4F" w:rsidRDefault="008C35C7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5C4C4F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>Міський голова                                                                          Сергій СУХОМЛИН</w:t>
      </w:r>
    </w:p>
    <w:p w:rsidR="00597075" w:rsidRPr="005C4C4F" w:rsidRDefault="0059707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A3B82" w:rsidRPr="005C4C4F" w:rsidRDefault="009A3B82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0C6670" w:rsidRPr="005C4C4F" w:rsidRDefault="000C6670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D7654B" w:rsidRPr="005C4C4F" w:rsidRDefault="00D7654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 xml:space="preserve">Керуючий справами виконавчого </w:t>
      </w:r>
    </w:p>
    <w:p w:rsidR="008C35C7" w:rsidRPr="005C4C4F" w:rsidRDefault="00D7654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C4C4F">
        <w:rPr>
          <w:sz w:val="28"/>
          <w:szCs w:val="28"/>
          <w:lang w:val="uk-UA"/>
        </w:rPr>
        <w:t xml:space="preserve">комітету міської ради                                        </w:t>
      </w:r>
      <w:r w:rsidR="00083CE4" w:rsidRPr="005C4C4F">
        <w:rPr>
          <w:sz w:val="28"/>
          <w:szCs w:val="28"/>
          <w:lang w:val="uk-UA"/>
        </w:rPr>
        <w:t xml:space="preserve">         </w:t>
      </w:r>
      <w:r w:rsidRPr="005C4C4F">
        <w:rPr>
          <w:sz w:val="28"/>
          <w:szCs w:val="28"/>
          <w:lang w:val="uk-UA"/>
        </w:rPr>
        <w:t xml:space="preserve">              Ольга ПАШКО</w:t>
      </w:r>
    </w:p>
    <w:sectPr w:rsidR="008C35C7" w:rsidRPr="005C4C4F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F83" w:rsidRDefault="001A3F83">
      <w:r>
        <w:separator/>
      </w:r>
    </w:p>
  </w:endnote>
  <w:endnote w:type="continuationSeparator" w:id="0">
    <w:p w:rsidR="001A3F83" w:rsidRDefault="001A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F83" w:rsidRDefault="001A3F83">
      <w:r>
        <w:separator/>
      </w:r>
    </w:p>
  </w:footnote>
  <w:footnote w:type="continuationSeparator" w:id="0">
    <w:p w:rsidR="001A3F83" w:rsidRDefault="001A3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E28" w:rsidRDefault="009A7E28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9A7E28" w:rsidRDefault="009A7E2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E28" w:rsidRDefault="009A7E28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2631E">
      <w:rPr>
        <w:rStyle w:val="ab"/>
        <w:noProof/>
      </w:rPr>
      <w:t>19</w:t>
    </w:r>
    <w:r>
      <w:rPr>
        <w:rStyle w:val="ab"/>
      </w:rPr>
      <w:fldChar w:fldCharType="end"/>
    </w:r>
  </w:p>
  <w:p w:rsidR="009A7E28" w:rsidRDefault="009A7E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3F83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E2A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856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FFE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1E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184"/>
    <w:rsid w:val="0064127E"/>
    <w:rsid w:val="006412AF"/>
    <w:rsid w:val="006412E7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0E48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28"/>
    <w:rsid w:val="009A7E81"/>
    <w:rsid w:val="009B0164"/>
    <w:rsid w:val="009B023E"/>
    <w:rsid w:val="009B03DE"/>
    <w:rsid w:val="009B0517"/>
    <w:rsid w:val="009B06AE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AD0"/>
    <w:rsid w:val="00C32BB8"/>
    <w:rsid w:val="00C32C05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54B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47678-7F86-4B52-AE70-F531DA26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6140</Words>
  <Characters>9200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31</cp:revision>
  <cp:lastPrinted>2023-03-07T07:29:00Z</cp:lastPrinted>
  <dcterms:created xsi:type="dcterms:W3CDTF">2023-03-01T09:11:00Z</dcterms:created>
  <dcterms:modified xsi:type="dcterms:W3CDTF">2023-10-25T08:31:00Z</dcterms:modified>
</cp:coreProperties>
</file>